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1802F" w14:textId="77777777" w:rsidR="00FF642A" w:rsidRPr="00CF3514" w:rsidRDefault="00FF642A" w:rsidP="003A3CF1">
      <w:pPr>
        <w:spacing w:line="276" w:lineRule="auto"/>
        <w:jc w:val="right"/>
        <w:rPr>
          <w:rFonts w:ascii="Calibri" w:hAnsi="Calibri"/>
          <w:b/>
          <w:color w:val="000000" w:themeColor="text1"/>
          <w:u w:val="single"/>
        </w:rPr>
      </w:pPr>
      <w:r w:rsidRPr="00CF3514">
        <w:rPr>
          <w:rFonts w:ascii="Calibri" w:hAnsi="Calibri"/>
          <w:b/>
          <w:color w:val="000000" w:themeColor="text1"/>
          <w:u w:val="single"/>
        </w:rPr>
        <w:t>Załącznik nr 1 do SWZ</w:t>
      </w:r>
    </w:p>
    <w:p w14:paraId="4D6F64FD" w14:textId="77777777" w:rsidR="00FF642A" w:rsidRPr="00CF3514" w:rsidRDefault="00FF642A" w:rsidP="003A3CF1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CF3514">
        <w:rPr>
          <w:rFonts w:ascii="Calibri" w:hAnsi="Calibri"/>
          <w:b/>
          <w:color w:val="000000" w:themeColor="text1"/>
        </w:rPr>
        <w:t>FORMULARZ OFERTY</w:t>
      </w:r>
    </w:p>
    <w:p w14:paraId="2AA7F47E" w14:textId="77777777" w:rsidR="00302C8C" w:rsidRDefault="00302C8C" w:rsidP="003A3CF1">
      <w:pPr>
        <w:spacing w:line="276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2A2367FF" w14:textId="77777777" w:rsidR="00BA1A17" w:rsidRPr="00CF3514" w:rsidRDefault="00BA1A17" w:rsidP="003A3CF1">
      <w:pPr>
        <w:spacing w:line="276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085B5460" w14:textId="54963A46" w:rsidR="00FF642A" w:rsidRPr="00CF3514" w:rsidRDefault="00BA1A17" w:rsidP="00BA1A17">
      <w:pPr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="00FF642A" w:rsidRPr="008E510B">
        <w:rPr>
          <w:rFonts w:ascii="Calibri" w:hAnsi="Calibri"/>
          <w:b/>
          <w:color w:val="000000" w:themeColor="text1"/>
        </w:rPr>
        <w:t>GMINA ROPCZYCE</w:t>
      </w:r>
    </w:p>
    <w:p w14:paraId="32C0AF1B" w14:textId="5FC2B225" w:rsidR="00FF642A" w:rsidRPr="00CF3514" w:rsidRDefault="00BA1A17" w:rsidP="00BA1A1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="00FF642A" w:rsidRPr="00CF3514">
        <w:rPr>
          <w:rFonts w:ascii="Calibri" w:hAnsi="Calibri"/>
          <w:color w:val="000000" w:themeColor="text1"/>
          <w:sz w:val="22"/>
          <w:szCs w:val="22"/>
        </w:rPr>
        <w:t xml:space="preserve">39-100 Ropczyce, ul. </w:t>
      </w:r>
      <w:proofErr w:type="spellStart"/>
      <w:r w:rsidR="00FF642A" w:rsidRPr="00CF3514">
        <w:rPr>
          <w:rFonts w:ascii="Calibri" w:hAnsi="Calibri"/>
          <w:color w:val="000000" w:themeColor="text1"/>
          <w:sz w:val="22"/>
          <w:szCs w:val="22"/>
        </w:rPr>
        <w:t>Krisego</w:t>
      </w:r>
      <w:proofErr w:type="spellEnd"/>
      <w:r w:rsidR="00FF642A" w:rsidRPr="00CF3514">
        <w:rPr>
          <w:rFonts w:ascii="Calibri" w:hAnsi="Calibri"/>
          <w:color w:val="000000" w:themeColor="text1"/>
          <w:sz w:val="22"/>
          <w:szCs w:val="22"/>
        </w:rPr>
        <w:t xml:space="preserve"> 1</w:t>
      </w:r>
    </w:p>
    <w:p w14:paraId="250A7C8C" w14:textId="2EAE4D62" w:rsidR="00FF642A" w:rsidRPr="00CF3514" w:rsidRDefault="00BA1A17" w:rsidP="00BA1A17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           t</w:t>
      </w:r>
      <w:r w:rsidR="00FF642A" w:rsidRPr="00CF3514">
        <w:rPr>
          <w:rFonts w:ascii="Calibri" w:hAnsi="Calibri"/>
          <w:color w:val="000000" w:themeColor="text1"/>
          <w:sz w:val="22"/>
          <w:szCs w:val="22"/>
        </w:rPr>
        <w:t>el. (17) 22 10 510, faks (17) 22 10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="00FF642A" w:rsidRPr="00CF3514">
        <w:rPr>
          <w:rFonts w:ascii="Calibri" w:hAnsi="Calibri"/>
          <w:color w:val="000000" w:themeColor="text1"/>
          <w:sz w:val="22"/>
          <w:szCs w:val="22"/>
        </w:rPr>
        <w:t>555</w:t>
      </w:r>
    </w:p>
    <w:p w14:paraId="1E58C341" w14:textId="77777777" w:rsidR="00FF642A" w:rsidRDefault="00FF642A" w:rsidP="003A3CF1">
      <w:pPr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4F5C666F" w14:textId="77777777" w:rsidR="00BA1A17" w:rsidRPr="00CF3514" w:rsidRDefault="00BA1A17" w:rsidP="003A3CF1">
      <w:pPr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4E475786" w14:textId="77777777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Ja (My) niżej podpisany (ni)</w:t>
      </w:r>
    </w:p>
    <w:p w14:paraId="21F59163" w14:textId="425A0263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…………………………………………………………………………………….……………………………………………………………</w:t>
      </w:r>
    </w:p>
    <w:p w14:paraId="64D75768" w14:textId="77777777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 xml:space="preserve">działając w imieniu i na rzecz  </w:t>
      </w:r>
    </w:p>
    <w:p w14:paraId="344125D2" w14:textId="4F2B11E3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…………………………………………………………………………………….……………………………………………………………</w:t>
      </w:r>
    </w:p>
    <w:p w14:paraId="4254B87D" w14:textId="77777777" w:rsidR="00FF642A" w:rsidRPr="00CF3514" w:rsidRDefault="00FF642A" w:rsidP="003A3CF1">
      <w:pPr>
        <w:spacing w:line="276" w:lineRule="auto"/>
        <w:jc w:val="center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  <w:sz w:val="16"/>
          <w:szCs w:val="16"/>
        </w:rPr>
        <w:t>(pełna nazwa Wykonawcy</w:t>
      </w:r>
      <w:r w:rsidRPr="00CF3514">
        <w:rPr>
          <w:rFonts w:ascii="Calibri" w:hAnsi="Calibri"/>
          <w:color w:val="000000" w:themeColor="text1"/>
        </w:rPr>
        <w:t>)</w:t>
      </w:r>
    </w:p>
    <w:p w14:paraId="47366D06" w14:textId="3E369626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…………………………………………………………………………………….……………………………………………………………</w:t>
      </w:r>
    </w:p>
    <w:p w14:paraId="0E016250" w14:textId="77777777" w:rsidR="00FF642A" w:rsidRPr="00CF3514" w:rsidRDefault="00FF642A" w:rsidP="003A3CF1">
      <w:pPr>
        <w:spacing w:line="276" w:lineRule="auto"/>
        <w:jc w:val="center"/>
        <w:rPr>
          <w:rFonts w:ascii="Calibri" w:hAnsi="Calibri"/>
          <w:color w:val="000000" w:themeColor="text1"/>
          <w:sz w:val="16"/>
          <w:szCs w:val="16"/>
        </w:rPr>
      </w:pPr>
      <w:r w:rsidRPr="00CF3514">
        <w:rPr>
          <w:rFonts w:ascii="Calibri" w:hAnsi="Calibri"/>
          <w:color w:val="000000" w:themeColor="text1"/>
          <w:sz w:val="16"/>
          <w:szCs w:val="16"/>
        </w:rPr>
        <w:t>(adres siedziby Wykonawcy)</w:t>
      </w:r>
    </w:p>
    <w:p w14:paraId="66255673" w14:textId="61D1870B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REGON …….……………………………………..………………... NIP ……………………………………………………………………………</w:t>
      </w:r>
    </w:p>
    <w:p w14:paraId="41726D3E" w14:textId="77777777" w:rsidR="00BA2334" w:rsidRPr="00CF3514" w:rsidRDefault="00BA2334" w:rsidP="003A3CF1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5DD5B9D7" w14:textId="77777777" w:rsidR="00BA2334" w:rsidRPr="00CF3514" w:rsidRDefault="00BA2334" w:rsidP="00BA2334">
      <w:pPr>
        <w:pStyle w:val="normaltableau"/>
        <w:spacing w:before="0" w:after="0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>Dane Wykonawcy do komunikacji:</w:t>
      </w:r>
    </w:p>
    <w:p w14:paraId="6B475088" w14:textId="77777777" w:rsidR="00BA2334" w:rsidRPr="00CF3514" w:rsidRDefault="00BA2334" w:rsidP="00BA2334">
      <w:pPr>
        <w:pStyle w:val="normaltableau"/>
        <w:spacing w:before="0" w:after="0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 xml:space="preserve">Adres e-mail: </w:t>
      </w:r>
      <w:r w:rsidRPr="00CF3514">
        <w:rPr>
          <w:rFonts w:ascii="Calibri" w:hAnsi="Calibri"/>
          <w:color w:val="000000" w:themeColor="text1"/>
        </w:rPr>
        <w:t>…….……………………………………..………………...</w:t>
      </w:r>
    </w:p>
    <w:p w14:paraId="29E97309" w14:textId="77777777" w:rsidR="00BA2334" w:rsidRPr="00CF3514" w:rsidRDefault="00BA2334" w:rsidP="00BA2334">
      <w:pPr>
        <w:pStyle w:val="normaltableau"/>
        <w:spacing w:before="0" w:after="0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 xml:space="preserve">Imię i nazwisko osoby do kontaktu: </w:t>
      </w:r>
      <w:r w:rsidRPr="00CF3514">
        <w:rPr>
          <w:rFonts w:ascii="Calibri" w:hAnsi="Calibri"/>
          <w:color w:val="000000" w:themeColor="text1"/>
        </w:rPr>
        <w:t>…….……………………………………..………………...</w:t>
      </w:r>
    </w:p>
    <w:p w14:paraId="7BEEDD08" w14:textId="77777777" w:rsidR="00BA2334" w:rsidRPr="00CF3514" w:rsidRDefault="00BA2334" w:rsidP="00BA2334">
      <w:pPr>
        <w:pStyle w:val="normaltableau"/>
        <w:spacing w:before="0" w:after="0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 xml:space="preserve">Nr telefonu: </w:t>
      </w:r>
      <w:r w:rsidRPr="00CF3514">
        <w:rPr>
          <w:rFonts w:ascii="Calibri" w:hAnsi="Calibri"/>
          <w:color w:val="000000" w:themeColor="text1"/>
        </w:rPr>
        <w:t>…….……………………………………..………………...</w:t>
      </w:r>
    </w:p>
    <w:p w14:paraId="15A28806" w14:textId="77777777" w:rsidR="00BA2334" w:rsidRPr="00CF3514" w:rsidRDefault="00BA2334" w:rsidP="00BA2334">
      <w:pPr>
        <w:pStyle w:val="normaltableau"/>
        <w:spacing w:before="0" w:after="0"/>
        <w:rPr>
          <w:rFonts w:asciiTheme="minorHAnsi" w:hAnsiTheme="minorHAnsi" w:cstheme="minorHAnsi"/>
          <w:color w:val="000000" w:themeColor="text1"/>
          <w:lang w:val="pl-PL" w:eastAsia="en-US"/>
        </w:rPr>
      </w:pPr>
    </w:p>
    <w:p w14:paraId="17491B6F" w14:textId="77777777" w:rsidR="00FF642A" w:rsidRPr="00CF3514" w:rsidRDefault="00FF642A" w:rsidP="003A3CF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 w:cstheme="minorHAnsi"/>
          <w:color w:val="000000" w:themeColor="text1"/>
          <w:sz w:val="22"/>
          <w:szCs w:val="22"/>
        </w:rPr>
        <w:t>Odpowiadając na ogłoszenie o postępowaniu o udzielenie zamówienia publicznego w trybie przetargu nieograniczonego na wykonanie zamówienia p.n.</w:t>
      </w:r>
    </w:p>
    <w:p w14:paraId="6AAE2F36" w14:textId="77777777" w:rsidR="00374021" w:rsidRPr="00CF3514" w:rsidRDefault="00374021" w:rsidP="003A3CF1">
      <w:pPr>
        <w:pStyle w:val="NormalnyWeb"/>
        <w:spacing w:before="0" w:after="0"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37562C2B" w14:textId="77777777" w:rsidR="002B1FF2" w:rsidRPr="00CF3514" w:rsidRDefault="00FD3CE1" w:rsidP="003A3CF1">
      <w:pPr>
        <w:pStyle w:val="NormalnyWeb"/>
        <w:spacing w:before="0" w:after="120"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CF3514">
        <w:rPr>
          <w:rFonts w:ascii="Calibri" w:hAnsi="Calibri"/>
          <w:b/>
          <w:color w:val="000000" w:themeColor="text1"/>
          <w:sz w:val="22"/>
          <w:szCs w:val="22"/>
        </w:rPr>
        <w:t>„</w:t>
      </w:r>
      <w:r w:rsidR="00366C5B" w:rsidRPr="00CF3514">
        <w:rPr>
          <w:rFonts w:ascii="Calibri" w:hAnsi="Calibri"/>
          <w:b/>
          <w:color w:val="000000" w:themeColor="text1"/>
          <w:sz w:val="22"/>
          <w:szCs w:val="22"/>
        </w:rPr>
        <w:t xml:space="preserve">Odbieranie, transport i zagospodarowanie odpadów komunalnych </w:t>
      </w:r>
      <w:r w:rsidR="00CC5240" w:rsidRPr="00CF3514">
        <w:rPr>
          <w:rFonts w:ascii="Calibri" w:hAnsi="Calibri"/>
          <w:b/>
          <w:color w:val="000000" w:themeColor="text1"/>
          <w:sz w:val="22"/>
          <w:szCs w:val="22"/>
        </w:rPr>
        <w:t>na terenie Gminy Ropczyce w 2024</w:t>
      </w:r>
      <w:r w:rsidR="00366C5B" w:rsidRPr="00CF3514">
        <w:rPr>
          <w:rFonts w:ascii="Calibri" w:hAnsi="Calibri"/>
          <w:b/>
          <w:color w:val="000000" w:themeColor="text1"/>
          <w:sz w:val="22"/>
          <w:szCs w:val="22"/>
        </w:rPr>
        <w:t xml:space="preserve"> roku</w:t>
      </w:r>
      <w:r w:rsidR="00C84A65" w:rsidRPr="00CF3514">
        <w:rPr>
          <w:rFonts w:ascii="Calibri" w:hAnsi="Calibri"/>
          <w:b/>
          <w:color w:val="000000" w:themeColor="text1"/>
          <w:sz w:val="22"/>
          <w:szCs w:val="22"/>
        </w:rPr>
        <w:t>”</w:t>
      </w:r>
      <w:r w:rsidR="00C84A65" w:rsidRPr="00CF3514">
        <w:rPr>
          <w:rFonts w:ascii="Calibri" w:hAnsi="Calibri" w:cs="Arial"/>
          <w:b/>
          <w:bCs/>
          <w:color w:val="000000" w:themeColor="text1"/>
          <w:sz w:val="22"/>
          <w:szCs w:val="22"/>
        </w:rPr>
        <w:t>.</w:t>
      </w:r>
    </w:p>
    <w:p w14:paraId="7FE949A1" w14:textId="217B431D" w:rsidR="00F84313" w:rsidRPr="00CF3514" w:rsidRDefault="002B1FF2" w:rsidP="003A3CF1">
      <w:pPr>
        <w:pStyle w:val="NormalnyWeb"/>
        <w:spacing w:before="0" w:after="120"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Znak sprawy: </w:t>
      </w:r>
      <w:r w:rsidR="00EC22D6">
        <w:rPr>
          <w:rFonts w:asciiTheme="minorHAnsi" w:hAnsiTheme="minorHAnsi"/>
          <w:b/>
          <w:color w:val="000000" w:themeColor="text1"/>
          <w:sz w:val="22"/>
          <w:szCs w:val="22"/>
        </w:rPr>
        <w:t>PPZP.271.23.2023</w:t>
      </w:r>
    </w:p>
    <w:p w14:paraId="33BAA7CA" w14:textId="77777777" w:rsidR="00FD3CE1" w:rsidRPr="00CF3514" w:rsidRDefault="00FD3CE1" w:rsidP="003A3CF1">
      <w:pPr>
        <w:pStyle w:val="NormalnyWeb"/>
        <w:spacing w:before="0" w:after="0"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AC3C56E" w14:textId="77777777" w:rsidR="00FF642A" w:rsidRPr="00CF3514" w:rsidRDefault="00FF642A" w:rsidP="003A3CF1">
      <w:pPr>
        <w:spacing w:after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F3514">
        <w:rPr>
          <w:rFonts w:ascii="Calibri" w:hAnsi="Calibri" w:cs="Calibri"/>
          <w:b/>
          <w:color w:val="000000" w:themeColor="text1"/>
          <w:sz w:val="22"/>
          <w:szCs w:val="22"/>
        </w:rPr>
        <w:t>składamy ofertę w niniejszym postępowaniu i oferujemy:</w:t>
      </w:r>
      <w:r w:rsidR="00C84A65" w:rsidRPr="00CF351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6379C6A7" w14:textId="77777777" w:rsidR="00FF642A" w:rsidRPr="00CF3514" w:rsidRDefault="00FF642A" w:rsidP="003A3CF1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51C6EFA0" w14:textId="10CA70F3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1. Wykonanie przedmiotu zamówienia, zgodnie z wymogami S</w:t>
      </w:r>
      <w:bookmarkStart w:id="0" w:name="_GoBack"/>
      <w:bookmarkEnd w:id="0"/>
      <w:r w:rsidRPr="00CF3514">
        <w:rPr>
          <w:rFonts w:ascii="Calibri" w:hAnsi="Calibri"/>
          <w:color w:val="000000" w:themeColor="text1"/>
          <w:sz w:val="22"/>
          <w:szCs w:val="22"/>
        </w:rPr>
        <w:t>WZ</w:t>
      </w:r>
      <w:r w:rsidR="00B26F12" w:rsidRPr="00CF3514">
        <w:rPr>
          <w:rFonts w:ascii="Calibri" w:hAnsi="Calibri"/>
          <w:color w:val="000000" w:themeColor="text1"/>
          <w:sz w:val="22"/>
          <w:szCs w:val="22"/>
        </w:rPr>
        <w:t>,</w:t>
      </w:r>
      <w:r w:rsidRPr="00CF351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5653F" w:rsidRPr="00CF3514">
        <w:rPr>
          <w:rFonts w:ascii="Calibri" w:hAnsi="Calibri"/>
          <w:color w:val="000000" w:themeColor="text1"/>
          <w:sz w:val="22"/>
          <w:szCs w:val="22"/>
        </w:rPr>
        <w:t xml:space="preserve">na podstawie cen jednostkowych </w:t>
      </w:r>
      <w:r w:rsidRPr="00CF3514">
        <w:rPr>
          <w:rFonts w:ascii="Calibri" w:hAnsi="Calibri"/>
          <w:color w:val="000000" w:themeColor="text1"/>
          <w:sz w:val="22"/>
          <w:szCs w:val="22"/>
        </w:rPr>
        <w:t xml:space="preserve">za </w:t>
      </w:r>
      <w:r w:rsidR="0065653F" w:rsidRPr="00CF3514">
        <w:rPr>
          <w:rFonts w:ascii="Calibri" w:hAnsi="Calibri"/>
          <w:color w:val="000000" w:themeColor="text1"/>
          <w:sz w:val="22"/>
          <w:szCs w:val="22"/>
        </w:rPr>
        <w:t xml:space="preserve">szacunkową </w:t>
      </w:r>
      <w:r w:rsidRPr="00CF3514">
        <w:rPr>
          <w:rFonts w:ascii="Calibri" w:hAnsi="Calibri"/>
          <w:color w:val="000000" w:themeColor="text1"/>
          <w:sz w:val="22"/>
          <w:szCs w:val="22"/>
        </w:rPr>
        <w:t>cen</w:t>
      </w:r>
      <w:r w:rsidR="00B26F12" w:rsidRPr="00CF3514">
        <w:rPr>
          <w:rFonts w:ascii="Calibri" w:hAnsi="Calibri"/>
          <w:color w:val="000000" w:themeColor="text1"/>
          <w:sz w:val="22"/>
          <w:szCs w:val="22"/>
        </w:rPr>
        <w:t>ę</w:t>
      </w:r>
      <w:r w:rsidRPr="00CF3514">
        <w:rPr>
          <w:rFonts w:ascii="Calibri" w:hAnsi="Calibri"/>
          <w:color w:val="000000" w:themeColor="text1"/>
          <w:sz w:val="22"/>
          <w:szCs w:val="22"/>
        </w:rPr>
        <w:t>:</w:t>
      </w:r>
    </w:p>
    <w:p w14:paraId="57E3A9BC" w14:textId="77777777" w:rsidR="00F84313" w:rsidRPr="00CF3514" w:rsidRDefault="00F84313" w:rsidP="003A3CF1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3F37E9E" w14:textId="77777777" w:rsidR="00FF642A" w:rsidRPr="00CF3514" w:rsidRDefault="00FF642A" w:rsidP="003A3CF1">
      <w:pPr>
        <w:spacing w:after="120" w:line="276" w:lineRule="auto"/>
        <w:rPr>
          <w:rFonts w:ascii="Calibri" w:hAnsi="Calibri"/>
          <w:b/>
          <w:color w:val="000000" w:themeColor="text1"/>
        </w:rPr>
      </w:pPr>
      <w:r w:rsidRPr="00CF3514">
        <w:rPr>
          <w:rFonts w:ascii="Calibri" w:hAnsi="Calibri"/>
          <w:b/>
          <w:color w:val="000000" w:themeColor="text1"/>
        </w:rPr>
        <w:t>Łączna cena zamówienia netto</w:t>
      </w:r>
      <w:r w:rsidR="000234E1" w:rsidRPr="00CF3514">
        <w:rPr>
          <w:rFonts w:ascii="Calibri" w:hAnsi="Calibri"/>
          <w:b/>
          <w:color w:val="000000" w:themeColor="text1"/>
        </w:rPr>
        <w:t xml:space="preserve"> (A+B)</w:t>
      </w:r>
      <w:r w:rsidRPr="00CF3514">
        <w:rPr>
          <w:rFonts w:ascii="Calibri" w:hAnsi="Calibri"/>
          <w:b/>
          <w:color w:val="000000" w:themeColor="text1"/>
        </w:rPr>
        <w:t>:</w:t>
      </w:r>
      <w:r w:rsidRPr="00CF3514">
        <w:rPr>
          <w:rFonts w:ascii="Calibri" w:hAnsi="Calibri"/>
          <w:b/>
          <w:color w:val="000000" w:themeColor="text1"/>
        </w:rPr>
        <w:tab/>
      </w:r>
      <w:r w:rsidRPr="00CF3514">
        <w:rPr>
          <w:rFonts w:ascii="Calibri" w:hAnsi="Calibri"/>
          <w:color w:val="000000" w:themeColor="text1"/>
        </w:rPr>
        <w:t>…</w:t>
      </w:r>
      <w:r w:rsidR="002247B6" w:rsidRPr="00CF3514">
        <w:rPr>
          <w:rFonts w:ascii="Calibri" w:hAnsi="Calibri"/>
          <w:color w:val="000000" w:themeColor="text1"/>
        </w:rPr>
        <w:t xml:space="preserve">…………………………………………………… </w:t>
      </w:r>
      <w:r w:rsidRPr="00CF3514">
        <w:rPr>
          <w:rFonts w:ascii="Calibri" w:hAnsi="Calibri"/>
          <w:color w:val="000000" w:themeColor="text1"/>
        </w:rPr>
        <w:t>zł.</w:t>
      </w:r>
    </w:p>
    <w:p w14:paraId="3F4D4DC3" w14:textId="77777777" w:rsidR="00FF642A" w:rsidRPr="00CF3514" w:rsidRDefault="00FF642A" w:rsidP="003A3CF1">
      <w:pPr>
        <w:spacing w:after="120"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Słownie</w:t>
      </w:r>
      <w:r w:rsidR="002247B6" w:rsidRPr="00CF3514">
        <w:rPr>
          <w:rFonts w:ascii="Calibri" w:hAnsi="Calibri"/>
          <w:color w:val="000000" w:themeColor="text1"/>
        </w:rPr>
        <w:t xml:space="preserve">: ………………………………………………………………………………………………………………………………. </w:t>
      </w:r>
      <w:r w:rsidRPr="00CF3514">
        <w:rPr>
          <w:rFonts w:ascii="Calibri" w:hAnsi="Calibri"/>
          <w:color w:val="000000" w:themeColor="text1"/>
        </w:rPr>
        <w:t>zł.</w:t>
      </w:r>
    </w:p>
    <w:p w14:paraId="13AD0DEE" w14:textId="77777777" w:rsidR="00FF642A" w:rsidRPr="00CF3514" w:rsidRDefault="00FF642A" w:rsidP="003A3CF1">
      <w:pPr>
        <w:spacing w:after="120" w:line="276" w:lineRule="auto"/>
        <w:jc w:val="both"/>
        <w:rPr>
          <w:rFonts w:ascii="Calibri" w:hAnsi="Calibri"/>
          <w:b/>
          <w:color w:val="000000" w:themeColor="text1"/>
        </w:rPr>
      </w:pPr>
      <w:r w:rsidRPr="00CF3514">
        <w:rPr>
          <w:rFonts w:ascii="Calibri" w:hAnsi="Calibri"/>
          <w:b/>
          <w:color w:val="000000" w:themeColor="text1"/>
        </w:rPr>
        <w:t>Łączna cena zamówienia brutto</w:t>
      </w:r>
      <w:r w:rsidR="000234E1" w:rsidRPr="00CF3514">
        <w:rPr>
          <w:rFonts w:ascii="Calibri" w:hAnsi="Calibri"/>
          <w:b/>
          <w:color w:val="000000" w:themeColor="text1"/>
        </w:rPr>
        <w:t xml:space="preserve"> (A+B)</w:t>
      </w:r>
      <w:r w:rsidRPr="00CF3514">
        <w:rPr>
          <w:rFonts w:ascii="Calibri" w:hAnsi="Calibri"/>
          <w:b/>
          <w:color w:val="000000" w:themeColor="text1"/>
        </w:rPr>
        <w:t>:</w:t>
      </w:r>
      <w:r w:rsidRPr="00CF3514">
        <w:rPr>
          <w:rFonts w:ascii="Calibri" w:hAnsi="Calibri"/>
          <w:b/>
          <w:color w:val="000000" w:themeColor="text1"/>
        </w:rPr>
        <w:tab/>
      </w:r>
      <w:r w:rsidRPr="00CF3514">
        <w:rPr>
          <w:rFonts w:ascii="Calibri" w:hAnsi="Calibri"/>
          <w:color w:val="000000" w:themeColor="text1"/>
        </w:rPr>
        <w:t>…</w:t>
      </w:r>
      <w:r w:rsidR="002247B6" w:rsidRPr="00CF3514">
        <w:rPr>
          <w:rFonts w:ascii="Calibri" w:hAnsi="Calibri"/>
          <w:color w:val="000000" w:themeColor="text1"/>
        </w:rPr>
        <w:t xml:space="preserve">…………………………………………………… </w:t>
      </w:r>
      <w:r w:rsidRPr="00CF3514">
        <w:rPr>
          <w:rFonts w:ascii="Calibri" w:hAnsi="Calibri"/>
          <w:color w:val="000000" w:themeColor="text1"/>
        </w:rPr>
        <w:t>zł.</w:t>
      </w:r>
    </w:p>
    <w:p w14:paraId="70FC2000" w14:textId="77777777" w:rsidR="00FF642A" w:rsidRPr="00CF3514" w:rsidRDefault="00FF642A" w:rsidP="003A3CF1">
      <w:pPr>
        <w:spacing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Słownie:</w:t>
      </w:r>
      <w:r w:rsidR="002247B6" w:rsidRPr="00CF3514">
        <w:rPr>
          <w:rFonts w:ascii="Calibri" w:hAnsi="Calibri"/>
          <w:color w:val="000000" w:themeColor="text1"/>
        </w:rPr>
        <w:t xml:space="preserve"> </w:t>
      </w:r>
      <w:r w:rsidRPr="00CF3514">
        <w:rPr>
          <w:rFonts w:ascii="Calibri" w:hAnsi="Calibri"/>
          <w:color w:val="000000" w:themeColor="text1"/>
        </w:rPr>
        <w:t>…</w:t>
      </w:r>
      <w:r w:rsidR="002247B6" w:rsidRPr="00CF3514">
        <w:rPr>
          <w:rFonts w:ascii="Calibri" w:hAnsi="Calibri"/>
          <w:color w:val="000000" w:themeColor="text1"/>
        </w:rPr>
        <w:t xml:space="preserve">………………………………………………………………………………………………………………………….. </w:t>
      </w:r>
      <w:r w:rsidRPr="00CF3514">
        <w:rPr>
          <w:rFonts w:ascii="Calibri" w:hAnsi="Calibri"/>
          <w:color w:val="000000" w:themeColor="text1"/>
        </w:rPr>
        <w:t>zł.</w:t>
      </w:r>
    </w:p>
    <w:p w14:paraId="13649737" w14:textId="77777777" w:rsidR="00FF642A" w:rsidRPr="00CF3514" w:rsidRDefault="00FF642A" w:rsidP="003A3CF1">
      <w:pPr>
        <w:pStyle w:val="Textbody"/>
        <w:spacing w:after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509CC29" w14:textId="77777777" w:rsidR="00B26F12" w:rsidRPr="00CF3514" w:rsidRDefault="00E81F8B" w:rsidP="003A3CF1">
      <w:pPr>
        <w:pStyle w:val="Textbody"/>
        <w:spacing w:after="0"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CF3514">
        <w:rPr>
          <w:rFonts w:asciiTheme="minorHAnsi" w:hAnsiTheme="minorHAnsi"/>
          <w:b/>
          <w:color w:val="000000" w:themeColor="text1"/>
        </w:rPr>
        <w:t>p</w:t>
      </w:r>
      <w:r w:rsidR="00B26F12" w:rsidRPr="00CF3514">
        <w:rPr>
          <w:rFonts w:asciiTheme="minorHAnsi" w:hAnsiTheme="minorHAnsi"/>
          <w:b/>
          <w:color w:val="000000" w:themeColor="text1"/>
        </w:rPr>
        <w:t>rzy zastosowaniu następujących cen jednostkowych:</w:t>
      </w:r>
      <w:r w:rsidR="000234E1" w:rsidRPr="00CF3514">
        <w:rPr>
          <w:rFonts w:asciiTheme="minorHAnsi" w:hAnsiTheme="minorHAnsi"/>
          <w:b/>
          <w:color w:val="000000" w:themeColor="text1"/>
        </w:rPr>
        <w:t xml:space="preserve"> </w:t>
      </w:r>
    </w:p>
    <w:p w14:paraId="33E9F6B2" w14:textId="30FEDDBB" w:rsidR="00EC65A5" w:rsidRPr="00CF3514" w:rsidRDefault="00B26F12" w:rsidP="004C22AE">
      <w:pPr>
        <w:pStyle w:val="Textbody"/>
        <w:spacing w:after="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br w:type="column"/>
      </w:r>
      <w:r w:rsidR="004C22AE" w:rsidRPr="00CF3514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A.  O</w:t>
      </w:r>
      <w:r w:rsidR="00606E59" w:rsidRPr="00CF3514">
        <w:rPr>
          <w:rFonts w:asciiTheme="minorHAnsi" w:hAnsiTheme="minorHAnsi"/>
          <w:b/>
          <w:color w:val="000000" w:themeColor="text1"/>
          <w:sz w:val="22"/>
          <w:szCs w:val="22"/>
        </w:rPr>
        <w:t>dbiór, transport i zagospodarowanie</w:t>
      </w:r>
      <w:r w:rsidR="004C22AE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dpadów</w:t>
      </w:r>
      <w:r w:rsidR="00A54416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omunalnych</w:t>
      </w:r>
      <w:r w:rsidR="007B2A3B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54416" w:rsidRPr="00CF3514">
        <w:rPr>
          <w:rFonts w:asciiTheme="minorHAnsi" w:hAnsiTheme="minorHAnsi"/>
          <w:b/>
          <w:color w:val="000000" w:themeColor="text1"/>
          <w:sz w:val="22"/>
          <w:szCs w:val="22"/>
        </w:rPr>
        <w:t>bez odpadów z</w:t>
      </w:r>
      <w:r w:rsidR="007B2A3B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SZOK</w:t>
      </w:r>
      <w:r w:rsidR="004C22AE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"/>
        <w:gridCol w:w="3584"/>
        <w:gridCol w:w="1418"/>
        <w:gridCol w:w="850"/>
        <w:gridCol w:w="1276"/>
        <w:gridCol w:w="851"/>
        <w:gridCol w:w="1275"/>
      </w:tblGrid>
      <w:tr w:rsidR="00CF3514" w:rsidRPr="00CF3514" w14:paraId="7B2E79FD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9CE2D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 w:type="column"/>
            </w: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76113" w14:textId="77777777" w:rsidR="00EC65A5" w:rsidRPr="00CF3514" w:rsidRDefault="00EC65A5" w:rsidP="004C22AE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1) Frakcja odpadów komunalnych oraz </w:t>
            </w:r>
          </w:p>
          <w:p w14:paraId="6533EFBD" w14:textId="77777777" w:rsidR="00EC65A5" w:rsidRPr="00CF3514" w:rsidRDefault="00EC65A5" w:rsidP="004C22AE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2) nazwa i adres instalacji lub innego podmiotu odbierającego*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11DB3" w14:textId="77777777" w:rsidR="00EC65A5" w:rsidRPr="00CF3514" w:rsidRDefault="00EC65A5" w:rsidP="004C22AE">
            <w:pPr>
              <w:ind w:hanging="7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cowana masa odpadów [Mg]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0F0E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75A4F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851" w:type="dxa"/>
            <w:vAlign w:val="center"/>
          </w:tcPr>
          <w:p w14:paraId="4BF07AD1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14:paraId="63A46FE7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75" w:type="dxa"/>
            <w:vAlign w:val="center"/>
          </w:tcPr>
          <w:p w14:paraId="3665D1CD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CF3514" w:rsidRPr="00CF3514" w14:paraId="4DD55A3F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410ADAEB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587D3486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654D9A3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02E1DB5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43653E9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33E0376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D179C56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CF3514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6"/>
                <w:szCs w:val="16"/>
              </w:rPr>
              <w:t>7</w:t>
            </w:r>
          </w:p>
        </w:tc>
      </w:tr>
      <w:tr w:rsidR="00CF3514" w:rsidRPr="00CF3514" w14:paraId="2A5DF5E0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0CF3F5E9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062DA904" w14:textId="77777777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 niesegregowane (zmieszane)</w:t>
            </w:r>
          </w:p>
          <w:p w14:paraId="20B9A8DD" w14:textId="77777777" w:rsidR="00C55C22" w:rsidRPr="00CF3514" w:rsidRDefault="00C55C22" w:rsidP="00C55C22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(2) 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D8FF8C9" w14:textId="0500AA53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80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747E9F8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CE7BCB7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3F885A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ED6AA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653CDC81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71AE5C1A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49104775" w14:textId="0F143D96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papier, w skład której wchodzą odpady z</w:t>
            </w:r>
            <w:r w:rsidR="00A54416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pieru, w tym tektury, odpady opakowaniowe z papieru i odpady opakowaniowe z tektury</w:t>
            </w:r>
          </w:p>
          <w:p w14:paraId="109230A5" w14:textId="77777777" w:rsidR="00C55C22" w:rsidRPr="00CF3514" w:rsidRDefault="00C55C22" w:rsidP="00C55C22">
            <w:pPr>
              <w:tabs>
                <w:tab w:val="left" w:pos="329"/>
              </w:tabs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 xml:space="preserve"> 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360D4F3" w14:textId="6E9D0D60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4D65228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D1AA73D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8EBFC7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600F6F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6A6429CE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6AE43021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4F175813" w14:textId="77777777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metale, tworzywa sztuczne, w skład których wchodzą odpady metali, w tym odpady opakowaniowe z metali, odpady tworzyw sztucznych, w tym odpady opakowaniowe tworzyw sztucznych, oraz odpady opakowaniowe wielomateriałowe</w:t>
            </w:r>
          </w:p>
          <w:p w14:paraId="4D9AB4EE" w14:textId="77777777" w:rsidR="00C55C22" w:rsidRPr="00CF3514" w:rsidRDefault="00C55C22" w:rsidP="00C55C22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31BFB1B" w14:textId="0097BFE1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37D2330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2BB9CE4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E9000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671A2F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6766DECF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1FA4AE89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0BC88A6D" w14:textId="3C45E2B7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szkło, w 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pady ze szkła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pady opakowaniowe ze szkła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773241B" w14:textId="77777777" w:rsidR="00C55C22" w:rsidRPr="00CF3514" w:rsidRDefault="00C55C22" w:rsidP="00C55C22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73CF59B" w14:textId="6068F53A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8A6EDF6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03C81D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20E0E4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607B4C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5EC67275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707EA0FC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44F2D211" w14:textId="1BFFA882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</w:t>
            </w:r>
            <w:r w:rsidR="00AD0ED9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odpady</w:t>
            </w:r>
          </w:p>
          <w:p w14:paraId="3271AD05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E07604C" w14:textId="227CD0A4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062864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3484391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54F734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9C6473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47040683" w14:textId="77777777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14:paraId="111BB9C1" w14:textId="007AA40A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14:paraId="61FAE3A1" w14:textId="77777777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zimny popiół</w:t>
            </w:r>
          </w:p>
          <w:p w14:paraId="6FB1D316" w14:textId="70FB784B" w:rsidR="00C55C22" w:rsidRPr="00CF3514" w:rsidRDefault="00C55C22" w:rsidP="00C55C2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3FBF91E" w14:textId="295CEBBC" w:rsidR="00C55C22" w:rsidRPr="005E59E5" w:rsidRDefault="00C55C22" w:rsidP="00C55C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E59E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490ACC5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D40D63B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679F61" w14:textId="77777777" w:rsidR="00C55C22" w:rsidRPr="00CF3514" w:rsidRDefault="00C55C22" w:rsidP="00C55C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5A0F27" w14:textId="77777777" w:rsidR="00C55C22" w:rsidRPr="00CF3514" w:rsidRDefault="00C55C22" w:rsidP="00C55C2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514" w:rsidRPr="00CF3514" w14:paraId="056BE501" w14:textId="77777777" w:rsidTr="00AD1EE7">
        <w:tc>
          <w:tcPr>
            <w:tcW w:w="623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1D4CE" w14:textId="1406F711" w:rsidR="00EC65A5" w:rsidRPr="00CF3514" w:rsidRDefault="00EC65A5" w:rsidP="00CF35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zacunkowa wartość zamówienia</w:t>
            </w:r>
            <w:r w:rsidR="00CF3514"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A)</w:t>
            </w: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uma wierszy LP 1 – </w:t>
            </w:r>
            <w:r w:rsidR="004C22AE"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DEF06" w14:textId="77777777" w:rsidR="00EC65A5" w:rsidRPr="00CF3514" w:rsidRDefault="00EC65A5" w:rsidP="004C22AE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F7B3B0" w14:textId="77777777" w:rsidR="00EC65A5" w:rsidRPr="00CF3514" w:rsidRDefault="00EC65A5" w:rsidP="004C22A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F351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1275" w:type="dxa"/>
            <w:vAlign w:val="center"/>
          </w:tcPr>
          <w:p w14:paraId="35B5402E" w14:textId="77777777" w:rsidR="00EC65A5" w:rsidRPr="00CF3514" w:rsidRDefault="00EC65A5" w:rsidP="004C22AE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1AA01BE" w14:textId="77777777" w:rsidR="004560E6" w:rsidRPr="00CF3514" w:rsidRDefault="004560E6" w:rsidP="00EC65A5">
      <w:pPr>
        <w:pStyle w:val="Textbody"/>
        <w:spacing w:after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AF575DE" w14:textId="3F8D58A6" w:rsidR="00495735" w:rsidRPr="00CF3514" w:rsidRDefault="004C22AE" w:rsidP="004C22AE">
      <w:pPr>
        <w:pStyle w:val="Textbody"/>
        <w:spacing w:after="0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>B. </w:t>
      </w:r>
      <w:r w:rsidR="00606E59" w:rsidRPr="00CF3514">
        <w:rPr>
          <w:rFonts w:asciiTheme="minorHAnsi" w:hAnsiTheme="minorHAnsi"/>
          <w:b/>
          <w:color w:val="000000" w:themeColor="text1"/>
          <w:sz w:val="22"/>
          <w:szCs w:val="22"/>
        </w:rPr>
        <w:t>Odbiór, transport i zagospodarowanie</w:t>
      </w: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dpadów</w:t>
      </w:r>
      <w:r w:rsidR="00834280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omunalnych</w:t>
      </w:r>
      <w:r w:rsidR="00606E59"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B2A3B" w:rsidRPr="00CF3514">
        <w:rPr>
          <w:rFonts w:asciiTheme="minorHAnsi" w:hAnsiTheme="minorHAnsi"/>
          <w:b/>
          <w:color w:val="000000" w:themeColor="text1"/>
          <w:sz w:val="22"/>
          <w:szCs w:val="22"/>
        </w:rPr>
        <w:t>z PSZOK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7"/>
        <w:gridCol w:w="3755"/>
        <w:gridCol w:w="1372"/>
        <w:gridCol w:w="812"/>
        <w:gridCol w:w="1216"/>
        <w:gridCol w:w="877"/>
        <w:gridCol w:w="1235"/>
      </w:tblGrid>
      <w:tr w:rsidR="00CF3514" w:rsidRPr="00CF3514" w14:paraId="7C400B33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8736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column"/>
            </w: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AF9FB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(1) Frakcja odpadów komunalnych oraz </w:t>
            </w:r>
            <w:r w:rsidR="00F0369D"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1E50A72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(2) nazwa i adres instalacji lub innego podmiotu odbierającego*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E7F6C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Szacowana masa odpadów [Mg]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B1B10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A23EF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877" w:type="dxa"/>
            <w:vAlign w:val="center"/>
          </w:tcPr>
          <w:p w14:paraId="715149AF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14:paraId="5684B1D1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35" w:type="dxa"/>
            <w:vAlign w:val="center"/>
          </w:tcPr>
          <w:p w14:paraId="3BA6776B" w14:textId="77777777" w:rsidR="00495735" w:rsidRPr="00CF3514" w:rsidRDefault="00495735" w:rsidP="004C22AE">
            <w:pPr>
              <w:pStyle w:val="Textbody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CF3514" w:rsidRPr="00CF3514" w14:paraId="03280BFB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3FFAA0BC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0CF513DB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31077DF2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07776809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0ADEE0D0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7" w:type="dxa"/>
          </w:tcPr>
          <w:p w14:paraId="2363403D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14:paraId="31A4323D" w14:textId="77777777" w:rsidR="00495735" w:rsidRPr="00CF3514" w:rsidRDefault="00495735" w:rsidP="004C22AE">
            <w:pPr>
              <w:pStyle w:val="Textbody"/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CF3514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</w:tr>
      <w:tr w:rsidR="00CF3514" w:rsidRPr="00CF3514" w14:paraId="5BCC6612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32604A0A" w14:textId="77777777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547EF20F" w14:textId="77777777" w:rsidR="00A54416" w:rsidRPr="00CF3514" w:rsidRDefault="00A54416" w:rsidP="00A5441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papier, w skład której wchodzą odpady z papieru, w tym tektury, odpady opakowaniowe z papieru i odpady opakowaniowe z tektury</w:t>
            </w:r>
          </w:p>
          <w:p w14:paraId="6BB8EEC4" w14:textId="25190743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 xml:space="preserve"> 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30ACCAFE" w14:textId="7AE48B8E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6FF43A6D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077264BB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4A8F1A99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EFC300D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1D968AD9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4B74AA6A" w14:textId="77777777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28AFB02F" w14:textId="77777777" w:rsidR="00A54416" w:rsidRPr="00CF3514" w:rsidRDefault="00A54416" w:rsidP="00A5441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metale, tworzywa sztuczne, w skład których wchodzą odpady metali, w tym odpady opakowaniowe z metali, odpady tworzyw sztucznych, w tym odpady opakowaniowe tworzyw sztucznych, oraz odpady opakowaniowe wielomateriałowe</w:t>
            </w:r>
          </w:p>
          <w:p w14:paraId="6C96E4A2" w14:textId="7706B6CA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73CE12E2" w14:textId="79F9C7F9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43B76801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E1DCA99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07F2406E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39E5E5A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3131262C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33596CE4" w14:textId="77777777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1766328E" w14:textId="1C7387C9" w:rsidR="00A54416" w:rsidRPr="00CF3514" w:rsidRDefault="00A54416" w:rsidP="00A5441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szkło, w </w:t>
            </w:r>
            <w:r w:rsidR="00D41631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pady ze szkła</w:t>
            </w:r>
            <w:r w:rsidR="00D41631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dpady opakowaniowe ze szkła</w:t>
            </w:r>
            <w:r w:rsidR="00D41631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ED05CC9" w14:textId="46AE42A9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7A84696D" w14:textId="17A672FA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44CD75B4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19296504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64151022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718E5B6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3F4A40D9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45924285" w14:textId="77777777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1A731EEB" w14:textId="44D40C60" w:rsidR="00AD0ED9" w:rsidRPr="00CF3514" w:rsidRDefault="00A54416" w:rsidP="00AD0E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bioodpady</w:t>
            </w:r>
            <w:r w:rsidR="00DA5E14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F5414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ie wyłączając</w:t>
            </w:r>
            <w:r w:rsidR="00DA5E14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ęści roślin pochodząc</w:t>
            </w:r>
            <w:r w:rsidR="00F5414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ch</w:t>
            </w:r>
            <w:r w:rsidR="00DA5E14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pielęgnacji terenów zielonych, ogrodów</w:t>
            </w:r>
            <w:r w:rsidR="00F5414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="00DA5E14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ków przydomowych</w:t>
            </w:r>
          </w:p>
          <w:p w14:paraId="2E1B549B" w14:textId="4FDF971A" w:rsidR="00A54416" w:rsidRPr="00CF3514" w:rsidRDefault="00A54416" w:rsidP="00AD0ED9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69899A05" w14:textId="6832A978" w:rsidR="00A54416" w:rsidRPr="00CF3514" w:rsidRDefault="0035350D" w:rsidP="00A544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5EE6983E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4F6B67FA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6680B969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355D7F1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22970EF7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1EA687E5" w14:textId="77777777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267540DD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zimny popiół</w:t>
            </w:r>
          </w:p>
          <w:p w14:paraId="34825F29" w14:textId="7B4623D1" w:rsidR="00A54416" w:rsidRPr="00CF3514" w:rsidRDefault="00A54416" w:rsidP="00A5441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08897766" w14:textId="1A9C43D3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1CB62CD1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13E22093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6508684A" w14:textId="77777777" w:rsidR="00A54416" w:rsidRPr="00CF3514" w:rsidRDefault="00A54416" w:rsidP="00A54416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0E95C444" w14:textId="77777777" w:rsidR="00A54416" w:rsidRPr="00CF3514" w:rsidRDefault="00A54416" w:rsidP="00A54416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40857791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1825DE4B" w14:textId="77777777" w:rsidR="00C55C22" w:rsidRPr="00CF3514" w:rsidRDefault="00C55C22" w:rsidP="00C55C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7FCD9E70" w14:textId="77777777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zużyte opony</w:t>
            </w:r>
          </w:p>
          <w:p w14:paraId="0E441B90" w14:textId="77777777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65E213F0" w14:textId="5606C053" w:rsidR="00C55C22" w:rsidRPr="00CF3514" w:rsidRDefault="0035350D" w:rsidP="00C55C22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2D23D9F8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536DDBA1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388F95D7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7743796" w14:textId="77777777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63CA5458" w14:textId="77777777" w:rsidTr="00C55C22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5B48DC1A" w14:textId="77777777" w:rsidR="00C55C22" w:rsidRPr="00CF3514" w:rsidRDefault="00C55C22" w:rsidP="00C55C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1530B6E7" w14:textId="11CCF73B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odpady</w:t>
            </w:r>
            <w:r w:rsidR="00A921E3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bli i inne wielkogabarytowe </w:t>
            </w:r>
          </w:p>
          <w:p w14:paraId="08E56D26" w14:textId="77777777" w:rsidR="00C55C22" w:rsidRPr="00CF3514" w:rsidRDefault="00C55C22" w:rsidP="00C55C22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64990B3E" w14:textId="7D982C2C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5350D"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CF3514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5E512B74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AFCEA7D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03BCA617" w14:textId="77777777" w:rsidR="00C55C22" w:rsidRPr="00CF3514" w:rsidRDefault="00C55C22" w:rsidP="00C55C22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73C6A63" w14:textId="77777777" w:rsidR="00C55C22" w:rsidRPr="00CF3514" w:rsidRDefault="00C55C22" w:rsidP="00C55C22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64942D6D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6412A1E3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39D96D36" w14:textId="5045E7F2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odpady budowlane i rozbiórkowe</w:t>
            </w:r>
            <w:r w:rsidR="00A921E3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 gospodarstw domowych  </w:t>
            </w:r>
          </w:p>
          <w:p w14:paraId="653F9219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52D4AEFC" w14:textId="7C18D6C8" w:rsidR="0066184B" w:rsidRPr="00CF3514" w:rsidRDefault="0035350D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4449D496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5F6D4C91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7F1F3ADA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C21B7C7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79D80B28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27559FEF" w14:textId="41DC3180" w:rsidR="00A921E3" w:rsidRPr="00CF3514" w:rsidRDefault="00F5414D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35C9DB95" w14:textId="08DE89C1" w:rsidR="00A921E3" w:rsidRPr="00CF3514" w:rsidRDefault="00A921E3" w:rsidP="00A921E3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zużyte baterie i akumulatory </w:t>
            </w:r>
          </w:p>
          <w:p w14:paraId="1AE56499" w14:textId="1BF9B5A1" w:rsidR="00A921E3" w:rsidRPr="00CF3514" w:rsidRDefault="00A921E3" w:rsidP="00A921E3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6D511413" w14:textId="47A483C9" w:rsidR="00A921E3" w:rsidRPr="00CF3514" w:rsidRDefault="001C2EC8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CF3514"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5A7C1C94" w14:textId="77777777" w:rsidR="00A921E3" w:rsidRPr="00CF3514" w:rsidRDefault="00A921E3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6614762" w14:textId="77777777" w:rsidR="00A921E3" w:rsidRPr="00CF3514" w:rsidRDefault="00A921E3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3CFC70D7" w14:textId="77777777" w:rsidR="00A921E3" w:rsidRPr="00CF3514" w:rsidRDefault="00A921E3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B81B3B5" w14:textId="77777777" w:rsidR="00A921E3" w:rsidRPr="00CF3514" w:rsidRDefault="00A921E3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38267DF5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239F8A3D" w14:textId="0C9A60A2" w:rsidR="0066184B" w:rsidRPr="00CF3514" w:rsidRDefault="00F5414D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3A86FF42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zużyte urządzenia </w:t>
            </w:r>
            <w:proofErr w:type="spellStart"/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i elektroniczne</w:t>
            </w:r>
          </w:p>
          <w:p w14:paraId="67FB4A2F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2E59EAA8" w14:textId="0FC446C9" w:rsidR="0066184B" w:rsidRPr="00CF3514" w:rsidRDefault="001C2EC8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4A8BF2FE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75F5CA72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71645EE3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29924D3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772D73F5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43B51153" w14:textId="094BCC5A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5414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14667C04" w14:textId="172CFE51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leki</w:t>
            </w:r>
            <w:r w:rsidR="00D41631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AB05748" w14:textId="65330FFC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  <w:r w:rsidR="00F409DD"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1A1136FB" w14:textId="590F034E" w:rsidR="0066184B" w:rsidRPr="00CF3514" w:rsidRDefault="0035350D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2176FC26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CB403C9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510228E2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AE75179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409DD" w:rsidRPr="00CF3514" w14:paraId="1AED4289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4070BB5E" w14:textId="246184EE" w:rsidR="00F409DD" w:rsidRPr="00CF3514" w:rsidRDefault="00F409DD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30906C09" w14:textId="77777777" w:rsidR="00F409DD" w:rsidRPr="00CF3514" w:rsidRDefault="00F409DD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odpady niekwalifikujące się do odpadów medycznych, które powstały w  gospodarstwie domowym w wyniku przyjmowania produktów leczniczych w formie iniekcji i prowadzenia monitoringu poziomu substancji we krwi, w szczególności igieł i strzykawek </w:t>
            </w:r>
          </w:p>
          <w:p w14:paraId="3FD0D133" w14:textId="47456F1A" w:rsidR="00F409DD" w:rsidRPr="00CF3514" w:rsidRDefault="00F409DD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 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48F67961" w14:textId="2D240544" w:rsidR="00F409DD" w:rsidRPr="00CF3514" w:rsidRDefault="00F409DD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329B4EA3" w14:textId="77777777" w:rsidR="00F409DD" w:rsidRPr="00CF3514" w:rsidRDefault="00F409DD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0B24993C" w14:textId="77777777" w:rsidR="00F409DD" w:rsidRPr="00CF3514" w:rsidRDefault="00F409DD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16175A5B" w14:textId="77777777" w:rsidR="00F409DD" w:rsidRPr="00CF3514" w:rsidRDefault="00F409DD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8F21A72" w14:textId="77777777" w:rsidR="00F409DD" w:rsidRPr="00CF3514" w:rsidRDefault="00F409DD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0BE6276B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25C67883" w14:textId="73F043DB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4A0A12D4" w14:textId="47244666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</w:t>
            </w:r>
            <w:r w:rsidR="00D41631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unalne </w:t>
            </w: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leje odpadowe i odpady ciekłych paliw bez olejów jadalnych</w:t>
            </w:r>
          </w:p>
          <w:p w14:paraId="7F8135AA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1AF4B51E" w14:textId="09508D2A" w:rsidR="0066184B" w:rsidRPr="00CF3514" w:rsidRDefault="00D41631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38D50B34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01B926B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1CCD0C7B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01649CF6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7EA96E3B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1782E122" w14:textId="2BE84A12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1303893E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1) farby i opakowania po farbach </w:t>
            </w:r>
          </w:p>
          <w:p w14:paraId="09B4CDFB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784EC5B9" w14:textId="79BB5464" w:rsidR="0066184B" w:rsidRPr="00CF3514" w:rsidRDefault="00F409DD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010440DC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1B38F058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72693130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891063F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45FBFE87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44F6DB59" w14:textId="6B5F7E7D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409DD"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4D49C05F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1) odzież i tekstylia</w:t>
            </w:r>
          </w:p>
          <w:p w14:paraId="2165CA97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2) </w:t>
            </w:r>
            <w:r w:rsidRPr="00CF35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5919C0AC" w14:textId="4A0ED887" w:rsidR="0066184B" w:rsidRPr="00CF3514" w:rsidRDefault="0035350D" w:rsidP="00401F0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CF3514" w:rsidRPr="00CF351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4C015AB4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B018B85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35526F3E" w14:textId="77777777" w:rsidR="0066184B" w:rsidRPr="00CF3514" w:rsidRDefault="0066184B" w:rsidP="00401F0E">
            <w:pPr>
              <w:pStyle w:val="Textbod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682762A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F3514" w:rsidRPr="00CF3514" w14:paraId="60B40D8D" w14:textId="77777777" w:rsidTr="00495735">
        <w:tc>
          <w:tcPr>
            <w:tcW w:w="367" w:type="dxa"/>
            <w:shd w:val="clear" w:color="auto" w:fill="auto"/>
            <w:tcMar>
              <w:left w:w="28" w:type="dxa"/>
              <w:right w:w="28" w:type="dxa"/>
            </w:tcMar>
          </w:tcPr>
          <w:p w14:paraId="6F604FA4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55" w:type="dxa"/>
            <w:shd w:val="clear" w:color="auto" w:fill="auto"/>
            <w:tcMar>
              <w:left w:w="28" w:type="dxa"/>
              <w:right w:w="28" w:type="dxa"/>
            </w:tcMar>
          </w:tcPr>
          <w:p w14:paraId="5CDC352C" w14:textId="77777777" w:rsidR="0066184B" w:rsidRPr="00CF3514" w:rsidRDefault="0066184B" w:rsidP="0066184B">
            <w:pPr>
              <w:pStyle w:val="Textbody"/>
              <w:spacing w:after="0"/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F35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372" w:type="dxa"/>
            <w:shd w:val="clear" w:color="auto" w:fill="auto"/>
            <w:tcMar>
              <w:left w:w="28" w:type="dxa"/>
              <w:right w:w="28" w:type="dxa"/>
            </w:tcMar>
          </w:tcPr>
          <w:p w14:paraId="06F0B6B9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  <w:tcMar>
              <w:left w:w="28" w:type="dxa"/>
              <w:right w:w="28" w:type="dxa"/>
            </w:tcMar>
          </w:tcPr>
          <w:p w14:paraId="5B9E9399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</w:tcPr>
          <w:p w14:paraId="6D913DDB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</w:tcPr>
          <w:p w14:paraId="77FEDC43" w14:textId="77777777" w:rsidR="0066184B" w:rsidRPr="00CF3514" w:rsidRDefault="0066184B" w:rsidP="0066184B">
            <w:pPr>
              <w:pStyle w:val="Textbod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0754F127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44AB64" w14:textId="4FE881A3" w:rsidR="00CB6455" w:rsidRPr="00CF3514" w:rsidRDefault="00CB6455" w:rsidP="0066184B">
      <w:pPr>
        <w:pStyle w:val="Textbody"/>
        <w:tabs>
          <w:tab w:val="left" w:pos="400"/>
          <w:tab w:val="left" w:pos="4155"/>
          <w:tab w:val="left" w:pos="5527"/>
          <w:tab w:val="left" w:pos="6339"/>
          <w:tab w:val="left" w:pos="7555"/>
          <w:tab w:val="left" w:pos="8512"/>
        </w:tabs>
        <w:spacing w:after="0"/>
        <w:ind w:left="33"/>
        <w:rPr>
          <w:rFonts w:asciiTheme="minorHAnsi" w:hAnsiTheme="minorHAnsi"/>
          <w:color w:val="000000" w:themeColor="text1"/>
          <w:sz w:val="10"/>
          <w:szCs w:val="10"/>
        </w:rPr>
      </w:pPr>
      <w:r w:rsidRPr="00CF3514">
        <w:rPr>
          <w:rFonts w:asciiTheme="minorHAnsi" w:hAnsiTheme="minorHAnsi"/>
          <w:color w:val="000000" w:themeColor="text1"/>
          <w:sz w:val="10"/>
          <w:szCs w:val="10"/>
        </w:rPr>
        <w:t xml:space="preserve"> 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06"/>
        <w:gridCol w:w="1216"/>
        <w:gridCol w:w="877"/>
        <w:gridCol w:w="1235"/>
      </w:tblGrid>
      <w:tr w:rsidR="00CF3514" w:rsidRPr="00CF3514" w14:paraId="5E7DAD7F" w14:textId="77777777" w:rsidTr="00495735">
        <w:tc>
          <w:tcPr>
            <w:tcW w:w="6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8D6C0" w14:textId="31B4771C" w:rsidR="0066184B" w:rsidRPr="00CF3514" w:rsidRDefault="0066184B" w:rsidP="00CF3514">
            <w:pPr>
              <w:pStyle w:val="Textbody"/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zacunkowa wartość zamówienia</w:t>
            </w:r>
            <w:r w:rsidR="00CF3514" w:rsidRPr="00CF351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B)</w:t>
            </w: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suma wierszy LP 1 – 1</w:t>
            </w:r>
            <w:r w:rsidR="00CB6455" w:rsidRPr="00CF351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37F9C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0D340E4" w14:textId="77777777" w:rsidR="0066184B" w:rsidRPr="00CF3514" w:rsidRDefault="0066184B" w:rsidP="00CF3514">
            <w:pPr>
              <w:pStyle w:val="Textbody"/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CF351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1235" w:type="dxa"/>
            <w:vAlign w:val="center"/>
          </w:tcPr>
          <w:p w14:paraId="136D2DAB" w14:textId="77777777" w:rsidR="0066184B" w:rsidRPr="00CF3514" w:rsidRDefault="0066184B" w:rsidP="0066184B">
            <w:pPr>
              <w:pStyle w:val="Textbody"/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75B9B4" w14:textId="77777777" w:rsidR="00EC65A5" w:rsidRPr="00CF3514" w:rsidRDefault="00EC65A5" w:rsidP="00EC65A5">
      <w:pPr>
        <w:pStyle w:val="Textbody"/>
        <w:spacing w:after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D61FCB1" w14:textId="77777777" w:rsidR="00EC65A5" w:rsidRPr="00CF3514" w:rsidRDefault="00EC65A5" w:rsidP="00EC65A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F35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waga!</w:t>
      </w:r>
    </w:p>
    <w:p w14:paraId="7327E505" w14:textId="77777777" w:rsidR="003C6B28" w:rsidRPr="00CF3514" w:rsidRDefault="00EC65A5" w:rsidP="003C6B2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CF35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) wymagane są wszystkie </w:t>
      </w:r>
      <w:r w:rsidRPr="00CF35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azwy i adresy instalacji</w:t>
      </w:r>
      <w:r w:rsidR="003C6B28" w:rsidRPr="00CF35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CF35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a w przypadku przekazywania innemu odbierającemu nazwa i adres tego odbierającego</w:t>
      </w:r>
      <w:r w:rsidR="004C22AE" w:rsidRPr="00CF35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5C89DF09" w14:textId="77777777" w:rsidR="00EC65A5" w:rsidRPr="00CF3514" w:rsidRDefault="00EC65A5" w:rsidP="003C6B2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F35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303E3D9A" w14:textId="77777777" w:rsidR="00EC65A5" w:rsidRPr="00CF3514" w:rsidRDefault="00EC65A5" w:rsidP="00EC65A5">
      <w:pPr>
        <w:pStyle w:val="NormalnyWeb"/>
        <w:spacing w:before="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>2. Zobowiązujemy się do wykonania zamówienia w terminie:</w:t>
      </w: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d 01.01.202</w:t>
      </w:r>
      <w:r w:rsidR="00CC5240" w:rsidRPr="00CF3514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 31.12.202</w:t>
      </w:r>
      <w:r w:rsidR="00CC5240" w:rsidRPr="00CF3514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</w:t>
      </w:r>
    </w:p>
    <w:p w14:paraId="5ECE14E9" w14:textId="77777777" w:rsidR="00EC65A5" w:rsidRPr="00CF3514" w:rsidRDefault="00EC65A5" w:rsidP="00EC65A5">
      <w:pPr>
        <w:pStyle w:val="Textbody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3. Deklarujemy likwidację dzikich wysypisk śmieci wskazanych przez Zamawiającego w ilości </w:t>
      </w:r>
      <w:r w:rsidR="00E70A10" w:rsidRPr="00CF3514">
        <w:rPr>
          <w:rFonts w:asciiTheme="minorHAnsi" w:hAnsiTheme="minorHAnsi"/>
          <w:color w:val="000000" w:themeColor="text1"/>
          <w:sz w:val="22"/>
          <w:szCs w:val="22"/>
        </w:rPr>
        <w:t>do</w:t>
      </w: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C6B28" w:rsidRPr="00CF3514">
        <w:rPr>
          <w:rFonts w:asciiTheme="minorHAnsi" w:hAnsiTheme="minorHAnsi"/>
          <w:color w:val="000000" w:themeColor="text1"/>
          <w:sz w:val="22"/>
          <w:szCs w:val="22"/>
        </w:rPr>
        <w:t>10</w:t>
      </w: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 Mg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CF3514" w:rsidRPr="00CF3514" w14:paraId="1337E076" w14:textId="77777777" w:rsidTr="00AD1EE7">
        <w:trPr>
          <w:jc w:val="center"/>
        </w:trPr>
        <w:tc>
          <w:tcPr>
            <w:tcW w:w="2336" w:type="dxa"/>
          </w:tcPr>
          <w:p w14:paraId="230511ED" w14:textId="77777777" w:rsidR="00EC65A5" w:rsidRPr="00CF3514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F3514">
              <w:rPr>
                <w:rFonts w:asciiTheme="minorHAnsi" w:hAnsiTheme="minorHAnsi"/>
                <w:b/>
                <w:color w:val="000000" w:themeColor="text1"/>
              </w:rPr>
              <w:t>TAK*</w:t>
            </w:r>
          </w:p>
        </w:tc>
        <w:tc>
          <w:tcPr>
            <w:tcW w:w="2336" w:type="dxa"/>
          </w:tcPr>
          <w:p w14:paraId="148D7E6D" w14:textId="77777777" w:rsidR="00EC65A5" w:rsidRPr="00CF3514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F3514">
              <w:rPr>
                <w:rFonts w:asciiTheme="minorHAnsi" w:hAnsiTheme="minorHAnsi"/>
                <w:b/>
                <w:color w:val="000000" w:themeColor="text1"/>
              </w:rPr>
              <w:t>NIE*</w:t>
            </w:r>
          </w:p>
        </w:tc>
      </w:tr>
    </w:tbl>
    <w:p w14:paraId="61AABF92" w14:textId="77777777" w:rsidR="00EC65A5" w:rsidRPr="00CF3514" w:rsidRDefault="00EC65A5" w:rsidP="00EC65A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CF3514">
        <w:rPr>
          <w:rFonts w:asciiTheme="minorHAnsi" w:hAnsiTheme="minorHAnsi"/>
          <w:i/>
          <w:color w:val="000000" w:themeColor="text1"/>
          <w:sz w:val="20"/>
          <w:szCs w:val="20"/>
        </w:rPr>
        <w:t>*niepotrzebne skreślić</w:t>
      </w:r>
    </w:p>
    <w:p w14:paraId="6E84206C" w14:textId="77777777" w:rsidR="00EC65A5" w:rsidRPr="00CF3514" w:rsidRDefault="00EC65A5" w:rsidP="00EC65A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CF3514">
        <w:rPr>
          <w:rFonts w:asciiTheme="minorHAnsi" w:hAnsiTheme="minorHAnsi"/>
          <w:i/>
          <w:color w:val="000000" w:themeColor="text1"/>
          <w:sz w:val="20"/>
          <w:szCs w:val="20"/>
        </w:rPr>
        <w:t>(jeśli wykonawca nie dokona żadnego skreślenia w tym punkcie, albo skreśli oba wskazania, zamawiający przyjmuje, że wykonawca nie deklaruje likwidacji dzikich wysypisk śmieci).</w:t>
      </w:r>
    </w:p>
    <w:p w14:paraId="5DDCCE03" w14:textId="77777777" w:rsidR="00EC65A5" w:rsidRPr="00CF3514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4. Akceptujemy termin płatności: </w:t>
      </w:r>
      <w:r w:rsidRPr="00CF3514">
        <w:rPr>
          <w:rFonts w:asciiTheme="minorHAnsi" w:hAnsiTheme="minorHAnsi"/>
          <w:b/>
          <w:color w:val="000000" w:themeColor="text1"/>
          <w:sz w:val="22"/>
          <w:szCs w:val="22"/>
        </w:rPr>
        <w:t>30 dni od dnia doręczenia prawidłowo wystawionej faktury.</w:t>
      </w:r>
    </w:p>
    <w:p w14:paraId="7AD82FD0" w14:textId="77777777" w:rsidR="00EC65A5" w:rsidRPr="00CF3514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5. Składam(y) niniejszą ofertę w imieniu własnym / jako Wykonawcy wspólnie ubiegający się o udzielenie zamówienia </w:t>
      </w:r>
      <w:r w:rsidRPr="00CF3514">
        <w:rPr>
          <w:rFonts w:asciiTheme="minorHAnsi" w:hAnsiTheme="minorHAnsi"/>
          <w:b/>
          <w:color w:val="000000" w:themeColor="text1"/>
          <w:sz w:val="20"/>
          <w:szCs w:val="20"/>
        </w:rPr>
        <w:t>(niepotrzebne skreślić)</w:t>
      </w:r>
    </w:p>
    <w:p w14:paraId="52AF3FE3" w14:textId="77777777" w:rsidR="00EC65A5" w:rsidRPr="00CF3514" w:rsidRDefault="00EC65A5" w:rsidP="00EC65A5">
      <w:pPr>
        <w:widowControl w:val="0"/>
        <w:autoSpaceDN w:val="0"/>
        <w:spacing w:after="120" w:line="276" w:lineRule="auto"/>
        <w:jc w:val="both"/>
        <w:textAlignment w:val="baseline"/>
        <w:rPr>
          <w:rFonts w:ascii="Calibri" w:eastAsia="Arial Unicode MS" w:hAnsi="Calibri" w:cs="Calibri"/>
          <w:bCs/>
          <w:color w:val="000000" w:themeColor="text1"/>
          <w:kern w:val="3"/>
          <w:sz w:val="22"/>
          <w:szCs w:val="22"/>
          <w:lang w:eastAsia="pl-PL"/>
        </w:rPr>
      </w:pPr>
      <w:r w:rsidRPr="00CF3514">
        <w:rPr>
          <w:rFonts w:ascii="Calibri" w:eastAsia="Arial Unicode MS" w:hAnsi="Calibri" w:cs="Tahoma"/>
          <w:color w:val="000000" w:themeColor="text1"/>
          <w:kern w:val="3"/>
          <w:sz w:val="22"/>
          <w:szCs w:val="22"/>
          <w:lang w:eastAsia="pl-PL"/>
        </w:rPr>
        <w:t xml:space="preserve">6. Informuję, że: </w:t>
      </w:r>
      <w:r w:rsidRPr="00CF3514">
        <w:rPr>
          <w:rFonts w:ascii="Calibri" w:eastAsia="Arial Unicode MS" w:hAnsi="Calibri" w:cs="Calibri"/>
          <w:bCs/>
          <w:color w:val="000000" w:themeColor="text1"/>
          <w:kern w:val="3"/>
          <w:sz w:val="22"/>
          <w:szCs w:val="22"/>
          <w:lang w:eastAsia="pl-PL"/>
        </w:rPr>
        <w:t xml:space="preserve">jestem / nie jestem </w:t>
      </w:r>
      <w:r w:rsidRPr="00CF3514">
        <w:rPr>
          <w:rFonts w:ascii="Calibri" w:eastAsia="Arial Unicode MS" w:hAnsi="Calibri" w:cs="Tahoma"/>
          <w:b/>
          <w:i/>
          <w:color w:val="000000" w:themeColor="text1"/>
          <w:kern w:val="3"/>
          <w:sz w:val="20"/>
          <w:szCs w:val="20"/>
          <w:lang w:eastAsia="pl-PL"/>
        </w:rPr>
        <w:t>(niepotrzebne skreślić)</w:t>
      </w:r>
      <w:r w:rsidRPr="00CF3514">
        <w:rPr>
          <w:rFonts w:ascii="Calibri" w:eastAsia="Arial Unicode MS" w:hAnsi="Calibri" w:cs="Calibri"/>
          <w:bCs/>
          <w:color w:val="000000" w:themeColor="text1"/>
          <w:kern w:val="3"/>
          <w:sz w:val="22"/>
          <w:szCs w:val="22"/>
          <w:lang w:eastAsia="pl-PL"/>
        </w:rPr>
        <w:t xml:space="preserve"> małym lub średnim przedsiębiorcą.</w:t>
      </w:r>
    </w:p>
    <w:p w14:paraId="2832D516" w14:textId="77777777" w:rsidR="00EC65A5" w:rsidRPr="00CF3514" w:rsidRDefault="00EC65A5" w:rsidP="00EC65A5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7. Oświadczamy, że: </w:t>
      </w:r>
    </w:p>
    <w:p w14:paraId="41257CDE" w14:textId="77777777" w:rsidR="00EC65A5" w:rsidRPr="00CF3514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- zapoznaliśmy się z warunkami określonymi w </w:t>
      </w:r>
      <w:r w:rsidR="00E930A8" w:rsidRPr="00CF3514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CF3514">
        <w:rPr>
          <w:rFonts w:asciiTheme="minorHAnsi" w:hAnsiTheme="minorHAnsi"/>
          <w:color w:val="000000" w:themeColor="text1"/>
          <w:sz w:val="22"/>
          <w:szCs w:val="22"/>
        </w:rPr>
        <w:t>WZ w tym wzorem umowy i nie wnosimy zastrzeżeń,</w:t>
      </w:r>
    </w:p>
    <w:p w14:paraId="56341C40" w14:textId="77777777" w:rsidR="00EC65A5" w:rsidRPr="00CF3514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- jesteśmy związani niniejszą ofertą </w:t>
      </w:r>
      <w:r w:rsidR="00CC5240" w:rsidRPr="00CF3514">
        <w:rPr>
          <w:rFonts w:asciiTheme="minorHAnsi" w:hAnsiTheme="minorHAnsi"/>
          <w:color w:val="000000" w:themeColor="text1"/>
          <w:sz w:val="22"/>
          <w:szCs w:val="22"/>
        </w:rPr>
        <w:t>do dnia 31.12.2023</w:t>
      </w:r>
      <w:r w:rsidR="00E930A8" w:rsidRPr="00CF3514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  <w:r w:rsidRPr="00CF3514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282CA7A8" w14:textId="6B8EA19F" w:rsidR="00EC65A5" w:rsidRPr="00CF3514" w:rsidRDefault="00EC65A5" w:rsidP="00EC65A5">
      <w:pPr>
        <w:spacing w:after="120" w:line="276" w:lineRule="auto"/>
        <w:ind w:left="426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3514">
        <w:rPr>
          <w:rFonts w:ascii="Calibri" w:hAnsi="Calibri" w:cs="Calibri"/>
          <w:color w:val="000000" w:themeColor="text1"/>
          <w:sz w:val="22"/>
          <w:szCs w:val="22"/>
        </w:rPr>
        <w:t>- wszystkie osoby wykonujące wskazane w SWZ czynności w zakresie realizacji zamówienia, których charakter polega na wykonywaniu pracy w sposób określony w art. 22 §1 ustawy z dnia 26 czerwca 1974 r. Kodeks pracy (</w:t>
      </w:r>
      <w:r w:rsidR="00FD7856" w:rsidRPr="00CF3514">
        <w:rPr>
          <w:rFonts w:ascii="Calibri" w:hAnsi="Calibri" w:cs="Calibri"/>
          <w:color w:val="000000" w:themeColor="text1"/>
          <w:sz w:val="22"/>
          <w:szCs w:val="22"/>
        </w:rPr>
        <w:t>j.t.:</w:t>
      </w:r>
      <w:r w:rsidR="00E54AFE" w:rsidRPr="00CF3514">
        <w:rPr>
          <w:rFonts w:ascii="Calibri" w:hAnsi="Calibri" w:cs="Calibri"/>
          <w:color w:val="000000" w:themeColor="text1"/>
          <w:sz w:val="22"/>
          <w:szCs w:val="22"/>
        </w:rPr>
        <w:t xml:space="preserve"> Dz. U. z 2023 r. poz. 1465</w:t>
      </w:r>
      <w:r w:rsidRPr="00CF3514">
        <w:rPr>
          <w:rFonts w:ascii="Calibri" w:hAnsi="Calibri" w:cs="Calibri"/>
          <w:color w:val="000000" w:themeColor="text1"/>
          <w:sz w:val="22"/>
          <w:szCs w:val="22"/>
        </w:rPr>
        <w:t>) zostaną z</w:t>
      </w:r>
      <w:r w:rsidR="00E54AFE" w:rsidRPr="00CF3514">
        <w:rPr>
          <w:rFonts w:ascii="Calibri" w:hAnsi="Calibri" w:cs="Calibri"/>
          <w:color w:val="000000" w:themeColor="text1"/>
          <w:sz w:val="22"/>
          <w:szCs w:val="22"/>
        </w:rPr>
        <w:t>atrudnione na podstawie umowy o </w:t>
      </w:r>
      <w:r w:rsidRPr="00CF3514">
        <w:rPr>
          <w:rFonts w:ascii="Calibri" w:hAnsi="Calibri" w:cs="Calibri"/>
          <w:color w:val="000000" w:themeColor="text1"/>
          <w:sz w:val="22"/>
          <w:szCs w:val="22"/>
        </w:rPr>
        <w:t>pracę w pełnym wymiarze czasu pracy przez cały okres realizacji zamówienia,</w:t>
      </w:r>
    </w:p>
    <w:p w14:paraId="54289ACB" w14:textId="77777777" w:rsidR="003C6B28" w:rsidRPr="00CF3514" w:rsidRDefault="003C6B28" w:rsidP="003C6B28">
      <w:pPr>
        <w:spacing w:after="100" w:line="276" w:lineRule="auto"/>
        <w:ind w:left="284" w:hanging="14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lastRenderedPageBreak/>
        <w:t>- powierzymy podwykonawcom wykonanie następującej części zamówienia:</w:t>
      </w:r>
    </w:p>
    <w:p w14:paraId="34C73184" w14:textId="77777777" w:rsidR="003C6B28" w:rsidRPr="00CF3514" w:rsidRDefault="003C6B28" w:rsidP="003C6B28">
      <w:pPr>
        <w:spacing w:after="10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 xml:space="preserve">podać zakres ……..…………………………………………………………………………………………………………………..……….… o wartości ………………….………….….. zł brutto </w:t>
      </w:r>
      <w:r w:rsidRPr="00CF3514">
        <w:rPr>
          <w:rFonts w:ascii="Calibri" w:hAnsi="Calibri"/>
          <w:i/>
          <w:color w:val="000000" w:themeColor="text1"/>
          <w:sz w:val="20"/>
          <w:szCs w:val="20"/>
        </w:rPr>
        <w:t>(jeżeli wykonawca przewiduje udział podwykonawców)</w:t>
      </w:r>
      <w:r w:rsidRPr="00CF3514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CF3514">
        <w:rPr>
          <w:rFonts w:ascii="Calibri" w:hAnsi="Calibri"/>
          <w:color w:val="000000" w:themeColor="text1"/>
          <w:sz w:val="22"/>
          <w:szCs w:val="22"/>
        </w:rPr>
        <w:t>oraz podajemy nazwy (firmy) podwykonawców ………………………………………………………………………………… ……………………………………………………………………………</w:t>
      </w:r>
      <w:r w:rsidRPr="00CF3514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Pr="00CF3514">
        <w:rPr>
          <w:rFonts w:ascii="Calibri" w:hAnsi="Calibri" w:cs="Calibri"/>
          <w:i/>
          <w:color w:val="000000" w:themeColor="text1"/>
          <w:sz w:val="20"/>
          <w:szCs w:val="20"/>
        </w:rPr>
        <w:t>(w razie potrzeby powielić odpowiednią ilość razy)</w:t>
      </w:r>
      <w:r w:rsidRPr="00CF3514">
        <w:rPr>
          <w:rFonts w:ascii="Calibri" w:hAnsi="Calibri" w:cs="Calibri"/>
          <w:i/>
          <w:color w:val="000000" w:themeColor="text1"/>
          <w:sz w:val="22"/>
          <w:szCs w:val="22"/>
        </w:rPr>
        <w:t>,</w:t>
      </w:r>
    </w:p>
    <w:p w14:paraId="58C371A3" w14:textId="77777777" w:rsidR="00EC65A5" w:rsidRPr="00CF3514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>- uzyskaliśmy konieczne informacje do przygotowania oferty,</w:t>
      </w:r>
    </w:p>
    <w:p w14:paraId="5CEB6E81" w14:textId="77777777" w:rsidR="00EC65A5" w:rsidRPr="00CF3514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hAnsiTheme="minorHAnsi"/>
          <w:color w:val="000000" w:themeColor="text1"/>
          <w:sz w:val="22"/>
          <w:szCs w:val="22"/>
        </w:rPr>
        <w:t>- w przypadku wybrania naszej oferty jako najkorzystniejszej zobowiązujemy się do zawarcia umowy na warunkach zawartych w SWZ, w miejscu i terminie wskazanym przez Zamawiającego.</w:t>
      </w:r>
    </w:p>
    <w:p w14:paraId="4EFB211B" w14:textId="77777777" w:rsidR="003C6B28" w:rsidRPr="00CF3514" w:rsidRDefault="003C6B28" w:rsidP="003C6B28">
      <w:pPr>
        <w:spacing w:after="120" w:line="276" w:lineRule="auto"/>
        <w:ind w:left="426" w:hanging="142"/>
        <w:jc w:val="both"/>
        <w:rPr>
          <w:rFonts w:asciiTheme="minorHAnsi" w:eastAsia="TimesNewRomanPS-BoldMT" w:hAnsiTheme="minorHAnsi" w:cs="TimesNewRomanPS-BoldMT"/>
          <w:bCs/>
          <w:color w:val="000000" w:themeColor="text1"/>
          <w:sz w:val="22"/>
          <w:szCs w:val="22"/>
        </w:rPr>
      </w:pPr>
      <w:r w:rsidRPr="00CF3514">
        <w:rPr>
          <w:rFonts w:asciiTheme="minorHAnsi" w:eastAsia="TimesNewRomanPS-BoldMT" w:hAnsiTheme="minorHAnsi" w:cs="TimesNewRomanPS-BoldMT"/>
          <w:bCs/>
          <w:color w:val="000000" w:themeColor="text1"/>
          <w:sz w:val="22"/>
          <w:szCs w:val="22"/>
        </w:rPr>
        <w:t xml:space="preserve">- posiadamy odpowiednio wyposażoną bazę magazynowo – transportową zlokalizowaną na terenie ………………………………………………………………………………………………… </w:t>
      </w:r>
      <w:r w:rsidRPr="00CF3514">
        <w:rPr>
          <w:rFonts w:asciiTheme="minorHAnsi" w:eastAsia="TimesNewRomanPS-BoldMT" w:hAnsiTheme="minorHAnsi" w:cs="TimesNewRomanPS-BoldMT"/>
          <w:bCs/>
          <w:i/>
          <w:color w:val="000000" w:themeColor="text1"/>
          <w:sz w:val="20"/>
          <w:szCs w:val="20"/>
        </w:rPr>
        <w:t>(podać adres: miejscowość, gmina)</w:t>
      </w:r>
      <w:r w:rsidRPr="00CF3514">
        <w:rPr>
          <w:rFonts w:asciiTheme="minorHAnsi" w:eastAsia="TimesNewRomanPS-BoldMT" w:hAnsiTheme="minorHAnsi" w:cs="TimesNewRomanPS-BoldMT"/>
          <w:bCs/>
          <w:color w:val="000000" w:themeColor="text1"/>
          <w:sz w:val="22"/>
          <w:szCs w:val="22"/>
        </w:rPr>
        <w:t>.</w:t>
      </w:r>
    </w:p>
    <w:p w14:paraId="1331E546" w14:textId="77777777" w:rsidR="00EC65A5" w:rsidRPr="00CF3514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514">
        <w:rPr>
          <w:rFonts w:asciiTheme="minorHAnsi" w:eastAsia="TimesNewRomanPS-BoldMT" w:hAnsiTheme="minorHAnsi" w:cs="TimesNewRomanPS-BoldMT"/>
          <w:bCs/>
          <w:color w:val="000000" w:themeColor="text1"/>
          <w:sz w:val="22"/>
          <w:szCs w:val="22"/>
        </w:rPr>
        <w:t xml:space="preserve">- </w:t>
      </w:r>
      <w:r w:rsidRPr="00CF3514">
        <w:rPr>
          <w:rFonts w:asciiTheme="minorHAnsi" w:hAnsiTheme="minorHAnsi"/>
          <w:color w:val="000000" w:themeColor="text1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14:paraId="7C356772" w14:textId="77777777" w:rsidR="00EC65A5" w:rsidRPr="00CF3514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8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RODO</w:t>
      </w:r>
      <w:r w:rsidRPr="00CF3514">
        <w:rPr>
          <w:rFonts w:ascii="Calibri" w:hAnsi="Calibri"/>
          <w:color w:val="000000" w:themeColor="text1"/>
          <w:sz w:val="22"/>
          <w:szCs w:val="22"/>
          <w:vertAlign w:val="superscript"/>
        </w:rPr>
        <w:t>1</w:t>
      </w:r>
      <w:r w:rsidRPr="00CF3514">
        <w:rPr>
          <w:rFonts w:ascii="Calibri" w:hAnsi="Calibri"/>
          <w:color w:val="000000" w:themeColor="text1"/>
          <w:sz w:val="22"/>
          <w:szCs w:val="22"/>
        </w:rPr>
        <w:t>) wobec osób fizycznych, od których dane osobowe bezpośrednio lub pośrednio pozyskałem w celu ubiegania się o udzielenie niniejszego zamówienia*.</w:t>
      </w:r>
    </w:p>
    <w:p w14:paraId="27CE8963" w14:textId="77777777" w:rsidR="00EC65A5" w:rsidRPr="00CF3514" w:rsidRDefault="00EC65A5" w:rsidP="00EC65A5">
      <w:pPr>
        <w:spacing w:after="100" w:line="276" w:lineRule="auto"/>
        <w:ind w:left="426" w:hanging="142"/>
        <w:jc w:val="both"/>
        <w:rPr>
          <w:rFonts w:ascii="Calibri" w:hAnsi="Calibri"/>
          <w:color w:val="000000" w:themeColor="text1"/>
          <w:sz w:val="20"/>
        </w:rPr>
      </w:pPr>
      <w:r w:rsidRPr="00CF3514">
        <w:rPr>
          <w:rFonts w:ascii="Calibri" w:hAnsi="Calibri"/>
          <w:color w:val="000000" w:themeColor="text1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94FF1" w14:textId="77777777" w:rsidR="00EC65A5" w:rsidRPr="00CF3514" w:rsidRDefault="00EC65A5" w:rsidP="00EC65A5">
      <w:pPr>
        <w:spacing w:after="100" w:line="276" w:lineRule="auto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 xml:space="preserve">9. Informujemy, że wybór naszej oferty </w:t>
      </w:r>
      <w:r w:rsidRPr="00CF3514">
        <w:rPr>
          <w:rFonts w:ascii="Calibri" w:hAnsi="Calibri"/>
          <w:i/>
          <w:color w:val="000000" w:themeColor="text1"/>
          <w:sz w:val="20"/>
          <w:szCs w:val="20"/>
        </w:rPr>
        <w:t>(wybrać odpowiednio pkt 1 lub pkt 2, niepotrzebne skreślić)</w:t>
      </w:r>
    </w:p>
    <w:p w14:paraId="7DFC9422" w14:textId="77777777" w:rsidR="00EC65A5" w:rsidRPr="00CF3514" w:rsidRDefault="00EC65A5" w:rsidP="00EC65A5">
      <w:pPr>
        <w:spacing w:after="100" w:line="276" w:lineRule="auto"/>
        <w:ind w:left="284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1) nie będzie prowadzić do powstania u Zamawiającego obowiązku podatkowego,</w:t>
      </w:r>
    </w:p>
    <w:p w14:paraId="5DCBD669" w14:textId="77777777" w:rsidR="00EC65A5" w:rsidRPr="00CF3514" w:rsidRDefault="00EC65A5" w:rsidP="00EC65A5">
      <w:pPr>
        <w:spacing w:after="100" w:line="276" w:lineRule="auto"/>
        <w:ind w:left="567" w:hanging="283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............</w:t>
      </w:r>
      <w:r w:rsidRPr="00CF3514">
        <w:rPr>
          <w:rFonts w:ascii="Calibri" w:hAnsi="Calibri"/>
          <w:i/>
          <w:color w:val="000000" w:themeColor="text1"/>
          <w:sz w:val="20"/>
          <w:szCs w:val="20"/>
        </w:rPr>
        <w:t>(należywskazać nazwę (rodzaj) towaru lub usługi, których dostawa lub świadczenie będzie prowadzić do powstania u Zamawiającego obowiązku podatkowego, oraz wskazać ich wartość bez kwoty podatku</w:t>
      </w:r>
      <w:r w:rsidRPr="00CF3514">
        <w:rPr>
          <w:rFonts w:ascii="Calibri" w:hAnsi="Calibri"/>
          <w:color w:val="000000" w:themeColor="text1"/>
          <w:sz w:val="20"/>
          <w:szCs w:val="20"/>
        </w:rPr>
        <w:t>).</w:t>
      </w:r>
    </w:p>
    <w:p w14:paraId="6FED4FEF" w14:textId="77777777" w:rsidR="00EC65A5" w:rsidRPr="00CF3514" w:rsidRDefault="00EC65A5" w:rsidP="00EC65A5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>10. Wadium w kwocie ………</w:t>
      </w:r>
      <w:r w:rsidR="003C6B28" w:rsidRPr="00CF3514">
        <w:rPr>
          <w:rFonts w:asciiTheme="minorHAnsi" w:hAnsiTheme="minorHAnsi" w:cstheme="minorHAnsi"/>
          <w:color w:val="000000" w:themeColor="text1"/>
          <w:lang w:val="pl-PL" w:eastAsia="en-US"/>
        </w:rPr>
        <w:t>…….</w:t>
      </w: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 xml:space="preserve">….. PLN zostało wniesione w dniu …………………. w formie  </w:t>
      </w:r>
      <w:r w:rsidRPr="00CF3514">
        <w:rPr>
          <w:rFonts w:asciiTheme="minorHAnsi" w:hAnsiTheme="minorHAnsi" w:cstheme="minorHAnsi"/>
          <w:b/>
          <w:color w:val="000000" w:themeColor="text1"/>
          <w:lang w:val="pl-PL" w:eastAsia="en-US"/>
        </w:rPr>
        <w:t>……………….</w:t>
      </w:r>
    </w:p>
    <w:p w14:paraId="7E208333" w14:textId="77777777" w:rsidR="00EC65A5" w:rsidRPr="00CF3514" w:rsidRDefault="00EC65A5" w:rsidP="00EC65A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color w:val="000000" w:themeColor="text1"/>
          <w:lang w:val="pl-PL" w:eastAsia="en-US"/>
        </w:rPr>
        <w:t>Wadium wniesione w pieniądzu prosimy zwrócić na rachunek bankowy:</w:t>
      </w:r>
    </w:p>
    <w:p w14:paraId="405633A3" w14:textId="77777777" w:rsidR="00EC65A5" w:rsidRPr="00CF3514" w:rsidRDefault="00EC65A5" w:rsidP="00EC65A5">
      <w:pPr>
        <w:pStyle w:val="normaltableau"/>
        <w:spacing w:before="0" w:line="276" w:lineRule="auto"/>
        <w:ind w:left="425"/>
        <w:rPr>
          <w:rFonts w:asciiTheme="minorHAnsi" w:hAnsiTheme="minorHAnsi" w:cstheme="minorHAnsi"/>
          <w:b/>
          <w:color w:val="000000" w:themeColor="text1"/>
          <w:lang w:val="pl-PL" w:eastAsia="en-US"/>
        </w:rPr>
      </w:pPr>
      <w:r w:rsidRPr="00CF3514">
        <w:rPr>
          <w:rFonts w:asciiTheme="minorHAnsi" w:hAnsiTheme="minorHAnsi" w:cstheme="minorHAnsi"/>
          <w:b/>
          <w:color w:val="000000" w:themeColor="text1"/>
          <w:lang w:val="pl-PL" w:eastAsia="en-US"/>
        </w:rPr>
        <w:t>……………</w:t>
      </w:r>
      <w:r w:rsidR="003C6B28" w:rsidRPr="00CF3514">
        <w:rPr>
          <w:rFonts w:asciiTheme="minorHAnsi" w:hAnsiTheme="minorHAnsi" w:cstheme="minorHAnsi"/>
          <w:b/>
          <w:color w:val="000000" w:themeColor="text1"/>
          <w:lang w:val="pl-PL" w:eastAsia="en-US"/>
        </w:rPr>
        <w:t>…………………………………………………………………………………………………………………………………….</w:t>
      </w:r>
      <w:r w:rsidRPr="00CF3514">
        <w:rPr>
          <w:rFonts w:asciiTheme="minorHAnsi" w:hAnsiTheme="minorHAnsi" w:cstheme="minorHAnsi"/>
          <w:b/>
          <w:color w:val="000000" w:themeColor="text1"/>
          <w:lang w:val="pl-PL" w:eastAsia="en-US"/>
        </w:rPr>
        <w:t>…</w:t>
      </w:r>
    </w:p>
    <w:p w14:paraId="4607D4A6" w14:textId="674A8E5F" w:rsidR="00EC65A5" w:rsidRPr="00CF3514" w:rsidRDefault="00EC65A5" w:rsidP="003C6B28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color w:val="000000" w:themeColor="text1"/>
          <w:lang w:val="pl-PL"/>
        </w:rPr>
      </w:pPr>
      <w:r w:rsidRPr="00CF3514">
        <w:rPr>
          <w:rFonts w:asciiTheme="minorHAnsi" w:hAnsiTheme="minorHAnsi" w:cstheme="minorHAnsi"/>
          <w:color w:val="000000" w:themeColor="text1"/>
          <w:lang w:val="pl-PL"/>
        </w:rPr>
        <w:t>11. 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</w:t>
      </w:r>
      <w:r w:rsidR="00E54AFE" w:rsidRPr="00CF3514">
        <w:rPr>
          <w:rFonts w:asciiTheme="minorHAnsi" w:hAnsiTheme="minorHAnsi" w:cstheme="minorHAnsi"/>
          <w:color w:val="000000" w:themeColor="text1"/>
          <w:lang w:val="pl-PL"/>
        </w:rPr>
        <w:t>ie z dnia 16 kwietnia 1993 r. o </w:t>
      </w:r>
      <w:r w:rsidRPr="00CF3514">
        <w:rPr>
          <w:rFonts w:asciiTheme="minorHAnsi" w:hAnsiTheme="minorHAnsi" w:cstheme="minorHAnsi"/>
          <w:color w:val="000000" w:themeColor="text1"/>
          <w:lang w:val="pl-PL"/>
        </w:rPr>
        <w:t>zwalczaniu nieuczciwej konkurencji (</w:t>
      </w:r>
      <w:r w:rsidR="00FD7856" w:rsidRPr="00CF3514">
        <w:rPr>
          <w:rFonts w:asciiTheme="minorHAnsi" w:hAnsiTheme="minorHAnsi" w:cstheme="minorHAnsi"/>
          <w:color w:val="000000" w:themeColor="text1"/>
          <w:lang w:val="pl-PL"/>
        </w:rPr>
        <w:t>j.t.:</w:t>
      </w:r>
      <w:r w:rsidR="00E54AFE" w:rsidRPr="00CF3514">
        <w:rPr>
          <w:rFonts w:asciiTheme="minorHAnsi" w:hAnsiTheme="minorHAnsi" w:cstheme="minorHAnsi"/>
          <w:color w:val="000000" w:themeColor="text1"/>
          <w:lang w:val="pl-PL"/>
        </w:rPr>
        <w:t xml:space="preserve"> Dz. U. z 2022 r. poz. 1233</w:t>
      </w:r>
      <w:r w:rsidR="002B6CA4" w:rsidRPr="00CF3514">
        <w:rPr>
          <w:rFonts w:asciiTheme="minorHAnsi" w:hAnsiTheme="minorHAnsi" w:cstheme="minorHAnsi"/>
          <w:color w:val="000000" w:themeColor="text1"/>
          <w:lang w:val="pl-PL"/>
        </w:rPr>
        <w:t>).</w:t>
      </w:r>
    </w:p>
    <w:p w14:paraId="3575B561" w14:textId="77777777" w:rsidR="00EC65A5" w:rsidRPr="00CF3514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12. Integralną część oferty stanowią następujące dokumenty:</w:t>
      </w:r>
    </w:p>
    <w:p w14:paraId="7FBC123E" w14:textId="77777777" w:rsidR="003C6B28" w:rsidRPr="00CF3514" w:rsidRDefault="003C6B28" w:rsidP="003C6B28">
      <w:pPr>
        <w:spacing w:after="10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1</w:t>
      </w:r>
      <w:r w:rsidR="000234E1" w:rsidRPr="00CF3514">
        <w:rPr>
          <w:rFonts w:ascii="Calibri" w:hAnsi="Calibri"/>
          <w:color w:val="000000" w:themeColor="text1"/>
          <w:sz w:val="22"/>
          <w:szCs w:val="22"/>
        </w:rPr>
        <w:t>)</w:t>
      </w:r>
      <w:r w:rsidRPr="00CF3514">
        <w:rPr>
          <w:rFonts w:ascii="Calibri" w:hAnsi="Calibri"/>
          <w:color w:val="000000" w:themeColor="text1"/>
          <w:sz w:val="22"/>
          <w:szCs w:val="22"/>
        </w:rPr>
        <w:t xml:space="preserve"> ……………………………………….………………………………………………………………………….….……...</w:t>
      </w:r>
    </w:p>
    <w:p w14:paraId="6D14C3B7" w14:textId="77777777" w:rsidR="003C6B28" w:rsidRPr="00CF3514" w:rsidRDefault="003C6B28" w:rsidP="003C6B28">
      <w:pPr>
        <w:spacing w:after="10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2</w:t>
      </w:r>
      <w:r w:rsidR="000234E1" w:rsidRPr="00CF3514">
        <w:rPr>
          <w:rFonts w:ascii="Calibri" w:hAnsi="Calibri"/>
          <w:color w:val="000000" w:themeColor="text1"/>
          <w:sz w:val="22"/>
          <w:szCs w:val="22"/>
        </w:rPr>
        <w:t>)</w:t>
      </w:r>
      <w:r w:rsidRPr="00CF3514">
        <w:rPr>
          <w:rFonts w:ascii="Calibri" w:hAnsi="Calibri"/>
          <w:color w:val="000000" w:themeColor="text1"/>
          <w:sz w:val="22"/>
          <w:szCs w:val="22"/>
        </w:rPr>
        <w:t xml:space="preserve"> ……………………………………….………………………………………………………………………….….……...</w:t>
      </w:r>
    </w:p>
    <w:p w14:paraId="50A53299" w14:textId="77777777" w:rsidR="003C6B28" w:rsidRPr="00CF3514" w:rsidRDefault="003C6B28" w:rsidP="003C6B28">
      <w:pPr>
        <w:spacing w:after="10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3</w:t>
      </w:r>
      <w:r w:rsidR="000234E1" w:rsidRPr="00CF3514">
        <w:rPr>
          <w:rFonts w:ascii="Calibri" w:hAnsi="Calibri"/>
          <w:color w:val="000000" w:themeColor="text1"/>
          <w:sz w:val="22"/>
          <w:szCs w:val="22"/>
        </w:rPr>
        <w:t>)</w:t>
      </w:r>
      <w:r w:rsidRPr="00CF3514">
        <w:rPr>
          <w:rFonts w:ascii="Calibri" w:hAnsi="Calibri"/>
          <w:color w:val="000000" w:themeColor="text1"/>
          <w:sz w:val="22"/>
          <w:szCs w:val="22"/>
        </w:rPr>
        <w:t>. ……………………………………….………………………………………………………………………….….……...</w:t>
      </w:r>
    </w:p>
    <w:p w14:paraId="6C92FFCE" w14:textId="77777777" w:rsidR="003C6B28" w:rsidRPr="00CF3514" w:rsidRDefault="003C6B28" w:rsidP="003C6B28">
      <w:pPr>
        <w:spacing w:after="10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t>4</w:t>
      </w:r>
      <w:r w:rsidR="000234E1" w:rsidRPr="00CF3514">
        <w:rPr>
          <w:rFonts w:ascii="Calibri" w:hAnsi="Calibri"/>
          <w:color w:val="000000" w:themeColor="text1"/>
          <w:sz w:val="22"/>
          <w:szCs w:val="22"/>
        </w:rPr>
        <w:t>)</w:t>
      </w:r>
      <w:r w:rsidRPr="00CF3514">
        <w:rPr>
          <w:rFonts w:ascii="Calibri" w:hAnsi="Calibri"/>
          <w:color w:val="000000" w:themeColor="text1"/>
          <w:sz w:val="22"/>
          <w:szCs w:val="22"/>
        </w:rPr>
        <w:t xml:space="preserve"> ……………………………………….………………………………………………………………………….….……...</w:t>
      </w:r>
    </w:p>
    <w:p w14:paraId="5E6C7513" w14:textId="77777777" w:rsidR="003C6B28" w:rsidRPr="00CF3514" w:rsidRDefault="003C6B28" w:rsidP="003C6B28">
      <w:pPr>
        <w:spacing w:after="120" w:line="276" w:lineRule="auto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3514">
        <w:rPr>
          <w:rFonts w:ascii="Calibri" w:hAnsi="Calibri"/>
          <w:color w:val="000000" w:themeColor="text1"/>
          <w:sz w:val="22"/>
          <w:szCs w:val="22"/>
        </w:rPr>
        <w:lastRenderedPageBreak/>
        <w:t>5</w:t>
      </w:r>
      <w:r w:rsidR="000234E1" w:rsidRPr="00CF3514">
        <w:rPr>
          <w:rFonts w:ascii="Calibri" w:hAnsi="Calibri"/>
          <w:color w:val="000000" w:themeColor="text1"/>
          <w:sz w:val="22"/>
          <w:szCs w:val="22"/>
        </w:rPr>
        <w:t>)</w:t>
      </w:r>
      <w:r w:rsidRPr="00CF3514">
        <w:rPr>
          <w:rFonts w:ascii="Calibri" w:hAnsi="Calibri"/>
          <w:color w:val="000000" w:themeColor="text1"/>
          <w:sz w:val="22"/>
          <w:szCs w:val="22"/>
        </w:rPr>
        <w:t>. ……………………………………….………………………………………………………………………….….……...</w:t>
      </w:r>
    </w:p>
    <w:p w14:paraId="01D441D5" w14:textId="77777777" w:rsidR="00EC65A5" w:rsidRPr="00CF3514" w:rsidRDefault="00EC65A5" w:rsidP="00EC65A5">
      <w:pPr>
        <w:spacing w:line="276" w:lineRule="auto"/>
        <w:jc w:val="both"/>
        <w:rPr>
          <w:rFonts w:ascii="Calibri" w:hAnsi="Calibri"/>
          <w:color w:val="000000" w:themeColor="text1"/>
        </w:rPr>
      </w:pPr>
    </w:p>
    <w:p w14:paraId="46EE3962" w14:textId="77777777" w:rsidR="00EC65A5" w:rsidRPr="00CF3514" w:rsidRDefault="00EC65A5" w:rsidP="00EC65A5">
      <w:pPr>
        <w:spacing w:line="276" w:lineRule="auto"/>
        <w:jc w:val="both"/>
        <w:rPr>
          <w:rFonts w:ascii="Calibri" w:hAnsi="Calibri"/>
          <w:color w:val="000000" w:themeColor="text1"/>
        </w:rPr>
      </w:pPr>
      <w:r w:rsidRPr="00CF3514">
        <w:rPr>
          <w:rFonts w:ascii="Calibri" w:hAnsi="Calibri"/>
          <w:color w:val="000000" w:themeColor="text1"/>
        </w:rPr>
        <w:t>…………………………</w:t>
      </w:r>
      <w:r w:rsidR="005D7946" w:rsidRPr="00CF3514">
        <w:rPr>
          <w:rFonts w:ascii="Calibri" w:hAnsi="Calibri"/>
          <w:color w:val="000000" w:themeColor="text1"/>
        </w:rPr>
        <w:t>…………</w:t>
      </w:r>
      <w:r w:rsidRPr="00CF3514">
        <w:rPr>
          <w:rFonts w:ascii="Calibri" w:hAnsi="Calibri"/>
          <w:color w:val="000000" w:themeColor="text1"/>
        </w:rPr>
        <w:t xml:space="preserve"> data …………………</w:t>
      </w:r>
      <w:r w:rsidR="005D7946" w:rsidRPr="00CF3514">
        <w:rPr>
          <w:rFonts w:ascii="Calibri" w:hAnsi="Calibri"/>
          <w:color w:val="000000" w:themeColor="text1"/>
        </w:rPr>
        <w:t xml:space="preserve">….                          </w:t>
      </w:r>
      <w:r w:rsidRPr="00CF3514">
        <w:rPr>
          <w:rFonts w:ascii="Calibri" w:hAnsi="Calibri"/>
          <w:color w:val="000000" w:themeColor="text1"/>
        </w:rPr>
        <w:t>……………………………………………………….</w:t>
      </w:r>
    </w:p>
    <w:p w14:paraId="3C1C3680" w14:textId="77777777" w:rsidR="00EC65A5" w:rsidRPr="00CF3514" w:rsidRDefault="00EC65A5" w:rsidP="00EC65A5">
      <w:pPr>
        <w:spacing w:line="276" w:lineRule="auto"/>
        <w:ind w:left="4956"/>
        <w:jc w:val="center"/>
        <w:rPr>
          <w:rFonts w:ascii="Calibri" w:hAnsi="Calibri"/>
          <w:color w:val="000000" w:themeColor="text1"/>
          <w:sz w:val="16"/>
          <w:szCs w:val="16"/>
        </w:rPr>
      </w:pPr>
      <w:r w:rsidRPr="00CF3514">
        <w:rPr>
          <w:rFonts w:asciiTheme="majorHAnsi" w:hAnsiTheme="majorHAnsi"/>
          <w:i/>
          <w:color w:val="000000" w:themeColor="text1"/>
          <w:sz w:val="18"/>
        </w:rPr>
        <w:t>Kwalifikowany podpis elektroniczny złożony przez osobę (osoby) uprawnioną (-e)</w:t>
      </w:r>
    </w:p>
    <w:p w14:paraId="2163AB70" w14:textId="77777777" w:rsidR="00F67088" w:rsidRPr="00CF3514" w:rsidRDefault="00F67088" w:rsidP="00EC65A5">
      <w:pPr>
        <w:pStyle w:val="Textbody"/>
        <w:spacing w:after="0" w:line="276" w:lineRule="auto"/>
        <w:jc w:val="both"/>
        <w:rPr>
          <w:rFonts w:ascii="Calibri" w:hAnsi="Calibri"/>
          <w:color w:val="000000" w:themeColor="text1"/>
          <w:sz w:val="16"/>
          <w:szCs w:val="16"/>
        </w:rPr>
      </w:pPr>
    </w:p>
    <w:sectPr w:rsidR="00F67088" w:rsidRPr="00CF3514" w:rsidSect="003A3CF1">
      <w:footerReference w:type="default" r:id="rId8"/>
      <w:pgSz w:w="11905" w:h="16837"/>
      <w:pgMar w:top="1134" w:right="1134" w:bottom="1134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21EE" w14:textId="77777777" w:rsidR="008148C3" w:rsidRDefault="008148C3">
      <w:r>
        <w:separator/>
      </w:r>
    </w:p>
  </w:endnote>
  <w:endnote w:type="continuationSeparator" w:id="0">
    <w:p w14:paraId="620F5BEF" w14:textId="77777777" w:rsidR="008148C3" w:rsidRDefault="0081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1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2E9857B" w14:textId="77777777" w:rsidR="00B726F2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EC22D6">
          <w:rPr>
            <w:rFonts w:asciiTheme="minorHAnsi" w:hAnsiTheme="minorHAnsi"/>
            <w:noProof/>
            <w:sz w:val="20"/>
            <w:szCs w:val="20"/>
          </w:rPr>
          <w:t>4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3C56" w14:textId="77777777" w:rsidR="008148C3" w:rsidRDefault="008148C3">
      <w:r>
        <w:separator/>
      </w:r>
    </w:p>
  </w:footnote>
  <w:footnote w:type="continuationSeparator" w:id="0">
    <w:p w14:paraId="14B3AEBE" w14:textId="77777777" w:rsidR="008148C3" w:rsidRDefault="0081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234E1"/>
    <w:rsid w:val="000A2D14"/>
    <w:rsid w:val="000A3D4C"/>
    <w:rsid w:val="000C75F5"/>
    <w:rsid w:val="001024B1"/>
    <w:rsid w:val="001132BD"/>
    <w:rsid w:val="00127105"/>
    <w:rsid w:val="00161BB8"/>
    <w:rsid w:val="0018469B"/>
    <w:rsid w:val="001B10A0"/>
    <w:rsid w:val="001C2EC8"/>
    <w:rsid w:val="001C68FE"/>
    <w:rsid w:val="001F5933"/>
    <w:rsid w:val="0021054E"/>
    <w:rsid w:val="0022309C"/>
    <w:rsid w:val="002247B6"/>
    <w:rsid w:val="00231C51"/>
    <w:rsid w:val="0023349D"/>
    <w:rsid w:val="002402B8"/>
    <w:rsid w:val="00243E43"/>
    <w:rsid w:val="00261605"/>
    <w:rsid w:val="002663F3"/>
    <w:rsid w:val="002A37EF"/>
    <w:rsid w:val="002B1FF2"/>
    <w:rsid w:val="002B6CA4"/>
    <w:rsid w:val="002D041E"/>
    <w:rsid w:val="00302C8C"/>
    <w:rsid w:val="003437DE"/>
    <w:rsid w:val="0035350D"/>
    <w:rsid w:val="00366C5B"/>
    <w:rsid w:val="0037251E"/>
    <w:rsid w:val="00374021"/>
    <w:rsid w:val="00390339"/>
    <w:rsid w:val="003A3CF1"/>
    <w:rsid w:val="003A5F93"/>
    <w:rsid w:val="003C1703"/>
    <w:rsid w:val="003C6B28"/>
    <w:rsid w:val="003C6E55"/>
    <w:rsid w:val="003D3538"/>
    <w:rsid w:val="003E0F0A"/>
    <w:rsid w:val="003F0F66"/>
    <w:rsid w:val="00401F0E"/>
    <w:rsid w:val="00407266"/>
    <w:rsid w:val="004560E6"/>
    <w:rsid w:val="0046044C"/>
    <w:rsid w:val="00484511"/>
    <w:rsid w:val="00495735"/>
    <w:rsid w:val="004B1754"/>
    <w:rsid w:val="004C22AE"/>
    <w:rsid w:val="004F0566"/>
    <w:rsid w:val="004F37B9"/>
    <w:rsid w:val="004F542F"/>
    <w:rsid w:val="004F6FEC"/>
    <w:rsid w:val="00583A39"/>
    <w:rsid w:val="005B759F"/>
    <w:rsid w:val="005D5456"/>
    <w:rsid w:val="005D7946"/>
    <w:rsid w:val="005E59E5"/>
    <w:rsid w:val="005F3856"/>
    <w:rsid w:val="00600169"/>
    <w:rsid w:val="00606E59"/>
    <w:rsid w:val="00642587"/>
    <w:rsid w:val="00651821"/>
    <w:rsid w:val="00655C2C"/>
    <w:rsid w:val="0065653F"/>
    <w:rsid w:val="0066184B"/>
    <w:rsid w:val="00663DEE"/>
    <w:rsid w:val="0073209D"/>
    <w:rsid w:val="007476D7"/>
    <w:rsid w:val="00754541"/>
    <w:rsid w:val="00764004"/>
    <w:rsid w:val="007B2A3B"/>
    <w:rsid w:val="007C7C62"/>
    <w:rsid w:val="007D07D9"/>
    <w:rsid w:val="007D2C96"/>
    <w:rsid w:val="007D745B"/>
    <w:rsid w:val="008148C3"/>
    <w:rsid w:val="0081524F"/>
    <w:rsid w:val="00817C7F"/>
    <w:rsid w:val="00823F36"/>
    <w:rsid w:val="00834280"/>
    <w:rsid w:val="00887301"/>
    <w:rsid w:val="008876BE"/>
    <w:rsid w:val="008A5C9F"/>
    <w:rsid w:val="008A6121"/>
    <w:rsid w:val="008E12F8"/>
    <w:rsid w:val="008E1F41"/>
    <w:rsid w:val="008E510B"/>
    <w:rsid w:val="0099708A"/>
    <w:rsid w:val="009C43C7"/>
    <w:rsid w:val="00A33F0F"/>
    <w:rsid w:val="00A45EDB"/>
    <w:rsid w:val="00A54416"/>
    <w:rsid w:val="00A61893"/>
    <w:rsid w:val="00A921E3"/>
    <w:rsid w:val="00AA4D3A"/>
    <w:rsid w:val="00AA5B8E"/>
    <w:rsid w:val="00AD0ED9"/>
    <w:rsid w:val="00AD32BE"/>
    <w:rsid w:val="00AE0F42"/>
    <w:rsid w:val="00AE678E"/>
    <w:rsid w:val="00AF65A3"/>
    <w:rsid w:val="00AF782F"/>
    <w:rsid w:val="00B26F12"/>
    <w:rsid w:val="00B36E68"/>
    <w:rsid w:val="00B726F2"/>
    <w:rsid w:val="00BA1A17"/>
    <w:rsid w:val="00BA2334"/>
    <w:rsid w:val="00BE3212"/>
    <w:rsid w:val="00C55C22"/>
    <w:rsid w:val="00C84A65"/>
    <w:rsid w:val="00CA375D"/>
    <w:rsid w:val="00CB62FD"/>
    <w:rsid w:val="00CB6455"/>
    <w:rsid w:val="00CC5240"/>
    <w:rsid w:val="00CF3514"/>
    <w:rsid w:val="00D40C6D"/>
    <w:rsid w:val="00D41631"/>
    <w:rsid w:val="00DA5E14"/>
    <w:rsid w:val="00DC21EE"/>
    <w:rsid w:val="00E1334A"/>
    <w:rsid w:val="00E1409E"/>
    <w:rsid w:val="00E210D2"/>
    <w:rsid w:val="00E434B0"/>
    <w:rsid w:val="00E54AFE"/>
    <w:rsid w:val="00E70A10"/>
    <w:rsid w:val="00E768A1"/>
    <w:rsid w:val="00E81F8B"/>
    <w:rsid w:val="00E930A8"/>
    <w:rsid w:val="00EA6F7E"/>
    <w:rsid w:val="00EB1786"/>
    <w:rsid w:val="00EC22D6"/>
    <w:rsid w:val="00EC65A5"/>
    <w:rsid w:val="00EE6FB5"/>
    <w:rsid w:val="00F0369D"/>
    <w:rsid w:val="00F409DD"/>
    <w:rsid w:val="00F41B40"/>
    <w:rsid w:val="00F5414D"/>
    <w:rsid w:val="00F60793"/>
    <w:rsid w:val="00F67088"/>
    <w:rsid w:val="00F67F06"/>
    <w:rsid w:val="00F84313"/>
    <w:rsid w:val="00FC5E20"/>
    <w:rsid w:val="00FD3CE1"/>
    <w:rsid w:val="00FD7856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97A6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iPriority w:val="99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3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EC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4E67-D3F9-417E-BE9C-9BCA6FA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ąsiadek</dc:creator>
  <cp:keywords/>
  <dc:description/>
  <cp:lastModifiedBy>Łukasz Zapał</cp:lastModifiedBy>
  <cp:revision>5</cp:revision>
  <cp:lastPrinted>2022-09-22T12:08:00Z</cp:lastPrinted>
  <dcterms:created xsi:type="dcterms:W3CDTF">2023-10-02T09:39:00Z</dcterms:created>
  <dcterms:modified xsi:type="dcterms:W3CDTF">2023-10-03T13:15:00Z</dcterms:modified>
</cp:coreProperties>
</file>